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1D63D147" w:rsidR="007B4FDB" w:rsidRPr="007F56FB" w:rsidRDefault="007F56FB" w:rsidP="007F56FB">
      <w:pPr>
        <w:jc w:val="center"/>
        <w:rPr>
          <w:b/>
          <w:bCs/>
          <w:color w:val="0070C0"/>
          <w:sz w:val="40"/>
          <w:szCs w:val="40"/>
        </w:rPr>
      </w:pPr>
      <w:r w:rsidRPr="007F56FB">
        <w:rPr>
          <w:b/>
          <w:bCs/>
          <w:color w:val="0070C0"/>
          <w:sz w:val="40"/>
          <w:szCs w:val="40"/>
        </w:rPr>
        <w:t>Assignment 2</w:t>
      </w:r>
    </w:p>
    <w:p w14:paraId="7ADC94C7" w14:textId="1DB30F72" w:rsidR="007F56FB" w:rsidRPr="007F56FB" w:rsidRDefault="007F56FB" w:rsidP="007F56FB">
      <w:pPr>
        <w:rPr>
          <w:b/>
          <w:bCs/>
          <w:color w:val="00B050"/>
          <w:sz w:val="28"/>
        </w:rPr>
      </w:pPr>
      <w:r w:rsidRPr="007F56FB">
        <w:rPr>
          <w:b/>
          <w:bCs/>
          <w:color w:val="00B050"/>
          <w:sz w:val="28"/>
        </w:rPr>
        <w:t>INSTRUCTION :</w:t>
      </w:r>
    </w:p>
    <w:p w14:paraId="2826C4E6" w14:textId="24FA982B" w:rsidR="00AB4871" w:rsidRDefault="0034054B" w:rsidP="0069320F">
      <w:pPr>
        <w:pStyle w:val="Heading3"/>
        <w:jc w:val="both"/>
        <w:rPr>
          <w:b w:val="0"/>
          <w:bCs w:val="0"/>
          <w:color w:val="FF0000"/>
          <w:sz w:val="24"/>
          <w:szCs w:val="24"/>
        </w:rPr>
      </w:pPr>
      <w:r w:rsidRPr="007F56FB">
        <w:rPr>
          <w:b w:val="0"/>
          <w:bCs w:val="0"/>
          <w:color w:val="FF0000"/>
          <w:sz w:val="24"/>
          <w:szCs w:val="24"/>
        </w:rPr>
        <w:t>F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or each </w:t>
      </w:r>
      <w:r w:rsidR="007F56FB" w:rsidRPr="007F56FB">
        <w:rPr>
          <w:b w:val="0"/>
          <w:bCs w:val="0"/>
          <w:color w:val="FF0000"/>
          <w:sz w:val="24"/>
          <w:szCs w:val="24"/>
        </w:rPr>
        <w:t>exercise refer to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 the Verilog Code</w:t>
      </w:r>
      <w:r w:rsidR="007F56FB" w:rsidRPr="007F56FB">
        <w:rPr>
          <w:b w:val="0"/>
          <w:bCs w:val="0"/>
          <w:color w:val="FF0000"/>
          <w:sz w:val="24"/>
          <w:szCs w:val="24"/>
        </w:rPr>
        <w:t>s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 in three method</w:t>
      </w:r>
      <w:r w:rsidR="0069320F">
        <w:rPr>
          <w:b w:val="0"/>
          <w:bCs w:val="0"/>
          <w:color w:val="FF0000"/>
          <w:sz w:val="24"/>
          <w:szCs w:val="24"/>
        </w:rPr>
        <w:t>s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 (dataflow, </w:t>
      </w:r>
      <w:r w:rsidR="0069320F" w:rsidRPr="007F56FB">
        <w:rPr>
          <w:b w:val="0"/>
          <w:bCs w:val="0"/>
          <w:color w:val="FF0000"/>
          <w:sz w:val="24"/>
          <w:szCs w:val="24"/>
        </w:rPr>
        <w:t>behavior,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 and gate level)</w:t>
      </w:r>
      <w:r w:rsidR="0069320F">
        <w:rPr>
          <w:b w:val="0"/>
          <w:bCs w:val="0"/>
          <w:color w:val="FF0000"/>
          <w:sz w:val="24"/>
          <w:szCs w:val="24"/>
        </w:rPr>
        <w:t>, w</w:t>
      </w:r>
      <w:r w:rsidR="00AB4871" w:rsidRPr="007F56FB">
        <w:rPr>
          <w:b w:val="0"/>
          <w:bCs w:val="0"/>
          <w:color w:val="FF0000"/>
          <w:sz w:val="24"/>
          <w:szCs w:val="24"/>
        </w:rPr>
        <w:t>rite the testbench to simulate this module</w:t>
      </w:r>
      <w:r w:rsidR="007F56FB">
        <w:rPr>
          <w:b w:val="0"/>
          <w:bCs w:val="0"/>
          <w:color w:val="FF0000"/>
          <w:sz w:val="24"/>
          <w:szCs w:val="24"/>
        </w:rPr>
        <w:t xml:space="preserve"> in EDAPLAYGROUND</w:t>
      </w:r>
      <w:r w:rsidR="00197658">
        <w:rPr>
          <w:b w:val="0"/>
          <w:bCs w:val="0"/>
          <w:color w:val="FF0000"/>
          <w:sz w:val="24"/>
          <w:szCs w:val="24"/>
        </w:rPr>
        <w:t xml:space="preserve"> online simulation software</w:t>
      </w:r>
      <w:r w:rsidR="007F56FB">
        <w:rPr>
          <w:b w:val="0"/>
          <w:bCs w:val="0"/>
          <w:color w:val="FF0000"/>
          <w:sz w:val="24"/>
          <w:szCs w:val="24"/>
        </w:rPr>
        <w:t xml:space="preserve">, Capture the simulation output text and digital signal waveform to show </w:t>
      </w:r>
      <w:r w:rsidR="0069320F">
        <w:rPr>
          <w:b w:val="0"/>
          <w:bCs w:val="0"/>
          <w:color w:val="FF0000"/>
          <w:sz w:val="24"/>
          <w:szCs w:val="24"/>
        </w:rPr>
        <w:t>the results for your homework</w:t>
      </w:r>
      <w:r w:rsidR="007F56FB">
        <w:rPr>
          <w:b w:val="0"/>
          <w:bCs w:val="0"/>
          <w:color w:val="FF0000"/>
          <w:sz w:val="24"/>
          <w:szCs w:val="24"/>
        </w:rPr>
        <w:t xml:space="preserve"> evidences.</w:t>
      </w:r>
    </w:p>
    <w:p w14:paraId="2B6CFC03" w14:textId="77777777" w:rsidR="007F56FB" w:rsidRPr="007F56FB" w:rsidRDefault="007F56FB" w:rsidP="007F56FB">
      <w:pPr>
        <w:pStyle w:val="Heading3"/>
        <w:rPr>
          <w:b w:val="0"/>
          <w:bCs w:val="0"/>
          <w:color w:val="FF0000"/>
          <w:sz w:val="24"/>
          <w:szCs w:val="24"/>
        </w:rPr>
      </w:pPr>
    </w:p>
    <w:p w14:paraId="659B92F4" w14:textId="394279DD" w:rsidR="00F01EF1" w:rsidRPr="00417BBE" w:rsidRDefault="007F56FB" w:rsidP="007F56FB">
      <w:pPr>
        <w:pStyle w:val="Heading3"/>
        <w:tabs>
          <w:tab w:val="left" w:pos="5320"/>
        </w:tabs>
        <w:spacing w:before="65"/>
        <w:ind w:left="0" w:right="107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EXERCISE </w:t>
      </w:r>
      <w:r w:rsidR="00F62A4C" w:rsidRPr="00417BBE">
        <w:rPr>
          <w:color w:val="00B050"/>
          <w:sz w:val="24"/>
          <w:szCs w:val="24"/>
        </w:rPr>
        <w:t>1</w:t>
      </w:r>
      <w:r w:rsidR="00AB4871" w:rsidRPr="00417BBE">
        <w:rPr>
          <w:color w:val="00B050"/>
          <w:sz w:val="24"/>
          <w:szCs w:val="24"/>
        </w:rPr>
        <w:t xml:space="preserve"> : </w:t>
      </w:r>
      <w:r w:rsidR="002828CF" w:rsidRPr="00417BBE">
        <w:rPr>
          <w:color w:val="00B050"/>
          <w:sz w:val="24"/>
          <w:szCs w:val="24"/>
        </w:rPr>
        <w:t xml:space="preserve"> WRITE HDL CODE TO REALIZE ALL LOGIC GATES</w:t>
      </w:r>
    </w:p>
    <w:p w14:paraId="2C1AAFE2" w14:textId="3C5E7AA7" w:rsidR="00F01EF1" w:rsidRDefault="00417BBE" w:rsidP="00BD41CF">
      <w:pPr>
        <w:pStyle w:val="BodyText"/>
        <w:spacing w:before="3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816B1BD" wp14:editId="79644733">
            <wp:extent cx="6219825" cy="4405560"/>
            <wp:effectExtent l="0" t="0" r="0" b="0"/>
            <wp:docPr id="2044363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49" cy="44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4B50" w14:textId="112EC08D" w:rsidR="00BD41CF" w:rsidRDefault="00BD41CF">
      <w:pPr>
        <w:rPr>
          <w:sz w:val="21"/>
        </w:rPr>
      </w:pPr>
    </w:p>
    <w:p w14:paraId="642049B6" w14:textId="08652F30" w:rsidR="006E74CE" w:rsidRDefault="006E74CE">
      <w:pPr>
        <w:rPr>
          <w:sz w:val="21"/>
        </w:rPr>
      </w:pPr>
    </w:p>
    <w:p w14:paraId="0E511154" w14:textId="5C035EAB" w:rsidR="00247350" w:rsidRPr="00247350" w:rsidRDefault="00247350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714F5902" w14:textId="426AB872" w:rsidR="00247350" w:rsidRP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</w:t>
      </w:r>
      <w:r w:rsidR="0034054B">
        <w:rPr>
          <w:color w:val="4F81BD" w:themeColor="accent1"/>
          <w:sz w:val="24"/>
          <w:szCs w:val="24"/>
        </w:rPr>
        <w:t>_DF</w:t>
      </w:r>
      <w:r w:rsidRPr="00247350">
        <w:rPr>
          <w:color w:val="4F81BD" w:themeColor="accent1"/>
          <w:sz w:val="24"/>
          <w:szCs w:val="24"/>
        </w:rPr>
        <w:t xml:space="preserve"> ( a, b, yand,yor,ynot,ynand,ynor,yxor,yxnor );</w:t>
      </w:r>
    </w:p>
    <w:p w14:paraId="0C168E27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471E137A" w14:textId="780CC207" w:rsidR="00247350" w:rsidRPr="00247350" w:rsidRDefault="00247350" w:rsidP="007F56FB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output yand, yor, ynot, ynand, ynor, yxor, yxnor;</w:t>
      </w:r>
    </w:p>
    <w:p w14:paraId="67DE099B" w14:textId="50D781FF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and = a &amp;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4C237ACA" w14:textId="76A2F08B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or = a |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082A7E6A" w14:textId="63F30DB0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t = ~a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6140529E" w14:textId="2845F96A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and = ~(a &amp; b);</w:t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7BAE5462" w14:textId="6BACE72A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r = ~(a | 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NOR Operation</w:t>
      </w:r>
    </w:p>
    <w:p w14:paraId="69E81D66" w14:textId="632D2D78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or = a ^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OR Operation</w:t>
      </w:r>
    </w:p>
    <w:p w14:paraId="08BCBE2E" w14:textId="57362E22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nor =~(a^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NOR Operation</w:t>
      </w:r>
    </w:p>
    <w:p w14:paraId="0133F00C" w14:textId="77777777" w:rsidR="001952C1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lastRenderedPageBreak/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</w:p>
    <w:p w14:paraId="035B626A" w14:textId="1ABC8A58" w:rsidR="0034054B" w:rsidRDefault="001952C1" w:rsidP="00247350">
      <w:pPr>
        <w:rPr>
          <w:color w:val="4F81BD" w:themeColor="accent1"/>
          <w:sz w:val="24"/>
          <w:szCs w:val="24"/>
        </w:rPr>
      </w:pPr>
      <w:r w:rsidRPr="001952C1">
        <w:rPr>
          <w:noProof/>
          <w:color w:val="4F81BD" w:themeColor="accent1"/>
          <w:sz w:val="24"/>
          <w:szCs w:val="24"/>
        </w:rPr>
        <w:drawing>
          <wp:inline distT="0" distB="0" distL="0" distR="0" wp14:anchorId="4E141E2C" wp14:editId="5EE9929D">
            <wp:extent cx="5791200" cy="3256483"/>
            <wp:effectExtent l="0" t="0" r="0" b="1270"/>
            <wp:docPr id="2123685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852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86" cy="32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A48">
        <w:rPr>
          <w:color w:val="4F81BD" w:themeColor="accent1"/>
          <w:sz w:val="24"/>
          <w:szCs w:val="24"/>
        </w:rPr>
        <w:br/>
      </w:r>
      <w:r w:rsidR="001A1A48" w:rsidRPr="001A1A48">
        <w:rPr>
          <w:noProof/>
          <w:color w:val="4F81BD" w:themeColor="accent1"/>
          <w:sz w:val="24"/>
          <w:szCs w:val="24"/>
        </w:rPr>
        <w:drawing>
          <wp:inline distT="0" distB="0" distL="0" distR="0" wp14:anchorId="5E369542" wp14:editId="021C7068">
            <wp:extent cx="5045078" cy="1631950"/>
            <wp:effectExtent l="0" t="0" r="3175" b="6350"/>
            <wp:docPr id="389685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59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903" cy="16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93B" w14:textId="77777777" w:rsidR="007F56FB" w:rsidRDefault="007F56FB" w:rsidP="00247350">
      <w:pPr>
        <w:rPr>
          <w:color w:val="4F81BD" w:themeColor="accent1"/>
          <w:sz w:val="24"/>
          <w:szCs w:val="24"/>
        </w:rPr>
      </w:pPr>
    </w:p>
    <w:p w14:paraId="56E9CA1B" w14:textId="3AAF52C0" w:rsidR="0034054B" w:rsidRPr="00417BBE" w:rsidRDefault="0034054B" w:rsidP="0034054B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 :</w:t>
      </w:r>
    </w:p>
    <w:p w14:paraId="61FB46BF" w14:textId="50BD6DFF" w:rsidR="0034054B" w:rsidRPr="00247350" w:rsidRDefault="0034054B" w:rsidP="0034054B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</w:t>
      </w:r>
      <w:r>
        <w:rPr>
          <w:color w:val="4F81BD" w:themeColor="accent1"/>
          <w:sz w:val="24"/>
          <w:szCs w:val="24"/>
        </w:rPr>
        <w:t>_BH</w:t>
      </w:r>
      <w:r w:rsidRPr="00247350">
        <w:rPr>
          <w:color w:val="4F81BD" w:themeColor="accent1"/>
          <w:sz w:val="24"/>
          <w:szCs w:val="24"/>
        </w:rPr>
        <w:t xml:space="preserve"> ( a, b, yand,yor,ynot,ynand,ynor,yxor,yxnor );</w:t>
      </w:r>
    </w:p>
    <w:p w14:paraId="7FD5FE86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4F926585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 xml:space="preserve">output </w:t>
      </w:r>
      <w:r>
        <w:rPr>
          <w:color w:val="4F81BD" w:themeColor="accent1"/>
          <w:sz w:val="24"/>
          <w:szCs w:val="24"/>
        </w:rPr>
        <w:t xml:space="preserve"> </w:t>
      </w:r>
      <w:r w:rsidRPr="00247350">
        <w:rPr>
          <w:color w:val="4F81BD" w:themeColor="accent1"/>
          <w:sz w:val="24"/>
          <w:szCs w:val="24"/>
        </w:rPr>
        <w:t>yand, yor, ynot, ynand, ynor, yxor, yxnor;</w:t>
      </w:r>
    </w:p>
    <w:p w14:paraId="3E4D8F7C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reg</w:t>
      </w:r>
      <w:r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</w:t>
      </w:r>
      <w:r w:rsidRPr="00247350">
        <w:rPr>
          <w:color w:val="4F81BD" w:themeColor="accent1"/>
          <w:sz w:val="24"/>
          <w:szCs w:val="24"/>
        </w:rPr>
        <w:t>yand, yor, ynot, ynand, ynor, yxor, yxnor;</w:t>
      </w:r>
    </w:p>
    <w:p w14:paraId="40865EAA" w14:textId="77777777" w:rsidR="0034054B" w:rsidRPr="00F62A4C" w:rsidRDefault="0034054B" w:rsidP="0034054B">
      <w:pPr>
        <w:ind w:firstLine="720"/>
        <w:rPr>
          <w:color w:val="0070C0"/>
        </w:rPr>
      </w:pPr>
      <w:r w:rsidRPr="00F62A4C">
        <w:rPr>
          <w:color w:val="0070C0"/>
        </w:rPr>
        <w:t>always @(*)</w:t>
      </w:r>
    </w:p>
    <w:p w14:paraId="7DEA78B2" w14:textId="77777777" w:rsidR="0034054B" w:rsidRPr="00F62A4C" w:rsidRDefault="0034054B" w:rsidP="0034054B">
      <w:pPr>
        <w:ind w:firstLine="720"/>
        <w:rPr>
          <w:color w:val="0070C0"/>
          <w:sz w:val="24"/>
          <w:szCs w:val="24"/>
        </w:rPr>
      </w:pPr>
      <w:r w:rsidRPr="00F62A4C">
        <w:rPr>
          <w:color w:val="0070C0"/>
        </w:rPr>
        <w:t>begin</w:t>
      </w:r>
    </w:p>
    <w:p w14:paraId="272535CF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and = a &amp;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598E0477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or = a |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384E20E6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t = ~a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2850DEF7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and = ~(a &amp; b);</w:t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4186612D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r = ~(a | 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NOR Operation</w:t>
      </w:r>
    </w:p>
    <w:p w14:paraId="5B4AE512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or = a ^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OR Operation</w:t>
      </w:r>
    </w:p>
    <w:p w14:paraId="6342C8B1" w14:textId="77777777" w:rsidR="0034054B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nor =~(a^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NOR Operation</w:t>
      </w:r>
    </w:p>
    <w:p w14:paraId="141A1063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end</w:t>
      </w:r>
    </w:p>
    <w:p w14:paraId="72DB37CB" w14:textId="5EF8532A" w:rsidR="00417BBE" w:rsidRDefault="0034054B" w:rsidP="0034054B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</w:p>
    <w:p w14:paraId="3DFF6175" w14:textId="04D7A7F2" w:rsidR="00CA70B8" w:rsidRDefault="00CA70B8" w:rsidP="0034054B">
      <w:pPr>
        <w:rPr>
          <w:color w:val="4F81BD" w:themeColor="accent1"/>
          <w:sz w:val="24"/>
          <w:szCs w:val="24"/>
        </w:rPr>
      </w:pPr>
      <w:r w:rsidRPr="00CA70B8">
        <w:rPr>
          <w:noProof/>
          <w:color w:val="4F81BD" w:themeColor="accent1"/>
          <w:sz w:val="24"/>
          <w:szCs w:val="24"/>
        </w:rPr>
        <w:lastRenderedPageBreak/>
        <w:drawing>
          <wp:inline distT="0" distB="0" distL="0" distR="0" wp14:anchorId="6052AADB" wp14:editId="15B2C843">
            <wp:extent cx="5265420" cy="2960829"/>
            <wp:effectExtent l="0" t="0" r="0" b="0"/>
            <wp:docPr id="1887445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57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881" cy="2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FAE" w14:textId="77C24A0B" w:rsidR="00247350" w:rsidRDefault="006E74CE" w:rsidP="00247350">
      <w:pPr>
        <w:rPr>
          <w:color w:val="4F81BD" w:themeColor="accent1"/>
          <w:sz w:val="21"/>
        </w:rPr>
      </w:pPr>
      <w:r w:rsidRPr="006E74CE">
        <w:rPr>
          <w:noProof/>
          <w:color w:val="4F81BD" w:themeColor="accent1"/>
          <w:sz w:val="21"/>
        </w:rPr>
        <w:drawing>
          <wp:inline distT="0" distB="0" distL="0" distR="0" wp14:anchorId="739F7A42" wp14:editId="2911FB4B">
            <wp:extent cx="5499847" cy="1810897"/>
            <wp:effectExtent l="0" t="0" r="5715" b="0"/>
            <wp:docPr id="1127260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601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223" cy="18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F37E" w14:textId="4B105F32" w:rsidR="00247350" w:rsidRPr="007F56FB" w:rsidRDefault="0034054B" w:rsidP="00247350">
      <w:pPr>
        <w:rPr>
          <w:color w:val="FF0000"/>
          <w:sz w:val="21"/>
        </w:rPr>
      </w:pPr>
      <w:r>
        <w:rPr>
          <w:color w:val="FF0000"/>
          <w:sz w:val="21"/>
        </w:rPr>
        <w:t>Gate-level (</w:t>
      </w:r>
      <w:r w:rsidR="00247350" w:rsidRPr="00247350">
        <w:rPr>
          <w:color w:val="FF0000"/>
          <w:sz w:val="21"/>
        </w:rPr>
        <w:t>Structural Model</w:t>
      </w:r>
      <w:r>
        <w:rPr>
          <w:color w:val="FF0000"/>
          <w:sz w:val="21"/>
        </w:rPr>
        <w:t xml:space="preserve">) </w:t>
      </w:r>
      <w:r w:rsidR="00247350" w:rsidRPr="00247350">
        <w:rPr>
          <w:color w:val="FF0000"/>
          <w:sz w:val="21"/>
        </w:rPr>
        <w:t xml:space="preserve"> :</w:t>
      </w:r>
    </w:p>
    <w:p w14:paraId="73A70AFB" w14:textId="7475EE6A" w:rsidR="00247350" w:rsidRP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</w:t>
      </w:r>
      <w:r w:rsidR="0034054B">
        <w:rPr>
          <w:color w:val="4F81BD" w:themeColor="accent1"/>
          <w:sz w:val="24"/>
          <w:szCs w:val="24"/>
        </w:rPr>
        <w:t>_GL</w:t>
      </w:r>
      <w:r w:rsidRPr="00247350">
        <w:rPr>
          <w:color w:val="4F81BD" w:themeColor="accent1"/>
          <w:sz w:val="24"/>
          <w:szCs w:val="24"/>
        </w:rPr>
        <w:t xml:space="preserve"> ( a, b, yand,yor,ynot,ynand,ynor,yxor,yxnor );</w:t>
      </w:r>
    </w:p>
    <w:p w14:paraId="6A5D3BA3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15C5D12E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output yand, yor, ynot, ynand, ynor, yxor, yxnor;</w:t>
      </w:r>
    </w:p>
    <w:p w14:paraId="60F699F1" w14:textId="77777777" w:rsidR="00247350" w:rsidRPr="00247350" w:rsidRDefault="00247350" w:rsidP="00247350">
      <w:pPr>
        <w:rPr>
          <w:color w:val="4F81BD" w:themeColor="accent1"/>
          <w:sz w:val="24"/>
          <w:szCs w:val="24"/>
        </w:rPr>
      </w:pPr>
    </w:p>
    <w:p w14:paraId="6F7C9049" w14:textId="6BE64E81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and </w:t>
      </w:r>
      <w:r w:rsidR="009A19FE">
        <w:rPr>
          <w:color w:val="4F81BD" w:themeColor="accent1"/>
          <w:sz w:val="24"/>
          <w:szCs w:val="24"/>
        </w:rPr>
        <w:t xml:space="preserve">   </w:t>
      </w:r>
      <w:r>
        <w:rPr>
          <w:color w:val="4F81BD" w:themeColor="accent1"/>
          <w:sz w:val="24"/>
          <w:szCs w:val="24"/>
        </w:rPr>
        <w:t>G1(</w:t>
      </w:r>
      <w:r w:rsidRPr="00247350">
        <w:rPr>
          <w:color w:val="4F81BD" w:themeColor="accent1"/>
          <w:sz w:val="24"/>
          <w:szCs w:val="24"/>
        </w:rPr>
        <w:t>yand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b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>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18B82347" w14:textId="04BFC85E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or</w:t>
      </w:r>
      <w:r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    </w:t>
      </w:r>
      <w:r>
        <w:rPr>
          <w:color w:val="4F81BD" w:themeColor="accent1"/>
          <w:sz w:val="24"/>
          <w:szCs w:val="24"/>
        </w:rPr>
        <w:t>G2(</w:t>
      </w:r>
      <w:r w:rsidRPr="00247350">
        <w:rPr>
          <w:color w:val="4F81BD" w:themeColor="accent1"/>
          <w:sz w:val="24"/>
          <w:szCs w:val="24"/>
        </w:rPr>
        <w:t>yor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 xml:space="preserve"> b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>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6B2E1DDA" w14:textId="31F14165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t</w:t>
      </w:r>
      <w:r w:rsidRPr="00247350"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   </w:t>
      </w:r>
      <w:r>
        <w:rPr>
          <w:color w:val="4F81BD" w:themeColor="accent1"/>
          <w:sz w:val="24"/>
          <w:szCs w:val="24"/>
        </w:rPr>
        <w:t>G3(</w:t>
      </w:r>
      <w:r w:rsidRPr="00247350">
        <w:rPr>
          <w:color w:val="4F81BD" w:themeColor="accent1"/>
          <w:sz w:val="24"/>
          <w:szCs w:val="24"/>
        </w:rPr>
        <w:t>ynot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 xml:space="preserve">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633C23D6" w14:textId="26CCCBE8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and</w:t>
      </w:r>
      <w:r w:rsidRPr="00247350"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G4 </w:t>
      </w:r>
      <w:r>
        <w:rPr>
          <w:color w:val="4F81BD" w:themeColor="accent1"/>
          <w:sz w:val="24"/>
          <w:szCs w:val="24"/>
        </w:rPr>
        <w:t>(</w:t>
      </w:r>
      <w:r w:rsidRPr="00247350">
        <w:rPr>
          <w:color w:val="4F81BD" w:themeColor="accent1"/>
          <w:sz w:val="24"/>
          <w:szCs w:val="24"/>
        </w:rPr>
        <w:t>ynand</w:t>
      </w:r>
      <w:r w:rsidR="009A19FE"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 w:rsidR="009A19FE"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1537BB76" w14:textId="60AD223A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r</w:t>
      </w:r>
      <w:r w:rsidR="00247350"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  G5(</w:t>
      </w:r>
      <w:r w:rsidR="00247350" w:rsidRPr="00247350">
        <w:rPr>
          <w:color w:val="4F81BD" w:themeColor="accent1"/>
          <w:sz w:val="24"/>
          <w:szCs w:val="24"/>
        </w:rPr>
        <w:t>yn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)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NOR Operation</w:t>
      </w:r>
    </w:p>
    <w:p w14:paraId="161F54DE" w14:textId="77981383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xor    G6(y</w:t>
      </w:r>
      <w:r w:rsidR="00247350" w:rsidRPr="00247350">
        <w:rPr>
          <w:color w:val="4F81BD" w:themeColor="accent1"/>
          <w:sz w:val="24"/>
          <w:szCs w:val="24"/>
        </w:rPr>
        <w:t>x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</w:t>
      </w:r>
      <w:r>
        <w:rPr>
          <w:color w:val="4F81BD" w:themeColor="accent1"/>
          <w:sz w:val="24"/>
          <w:szCs w:val="24"/>
        </w:rPr>
        <w:t>)</w:t>
      </w:r>
      <w:r w:rsidR="00247350" w:rsidRPr="00247350">
        <w:rPr>
          <w:color w:val="4F81BD" w:themeColor="accent1"/>
          <w:sz w:val="24"/>
          <w:szCs w:val="24"/>
        </w:rPr>
        <w:t>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XOR Operation</w:t>
      </w:r>
    </w:p>
    <w:p w14:paraId="4B078890" w14:textId="19B74E5D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xnor</w:t>
      </w:r>
      <w:r w:rsidR="00247350"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G7(</w:t>
      </w:r>
      <w:r w:rsidR="00247350" w:rsidRPr="00247350">
        <w:rPr>
          <w:color w:val="4F81BD" w:themeColor="accent1"/>
          <w:sz w:val="24"/>
          <w:szCs w:val="24"/>
        </w:rPr>
        <w:t>yxn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)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XNOR Operation</w:t>
      </w:r>
    </w:p>
    <w:p w14:paraId="7B0ED3D3" w14:textId="20289D0C" w:rsid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  <w:r w:rsidR="00A36D2C">
        <w:rPr>
          <w:color w:val="4F81BD" w:themeColor="accent1"/>
          <w:sz w:val="24"/>
          <w:szCs w:val="24"/>
        </w:rPr>
        <w:br/>
      </w:r>
      <w:r w:rsidR="00A36D2C" w:rsidRPr="00A36D2C">
        <w:rPr>
          <w:noProof/>
          <w:color w:val="4F81BD" w:themeColor="accent1"/>
          <w:sz w:val="24"/>
          <w:szCs w:val="24"/>
        </w:rPr>
        <w:lastRenderedPageBreak/>
        <w:drawing>
          <wp:inline distT="0" distB="0" distL="0" distR="0" wp14:anchorId="511D9619" wp14:editId="6679C776">
            <wp:extent cx="6032500" cy="3392170"/>
            <wp:effectExtent l="0" t="0" r="6350" b="0"/>
            <wp:docPr id="110911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9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81AB" w14:textId="4E2DBE59" w:rsidR="00F62A4C" w:rsidRDefault="006E74CE" w:rsidP="00247350">
      <w:pPr>
        <w:rPr>
          <w:color w:val="4F81BD" w:themeColor="accent1"/>
          <w:sz w:val="24"/>
          <w:szCs w:val="24"/>
        </w:rPr>
      </w:pPr>
      <w:r w:rsidRPr="006E74CE">
        <w:rPr>
          <w:noProof/>
          <w:color w:val="4F81BD" w:themeColor="accent1"/>
          <w:sz w:val="24"/>
          <w:szCs w:val="24"/>
        </w:rPr>
        <w:drawing>
          <wp:inline distT="0" distB="0" distL="0" distR="0" wp14:anchorId="4BEC3FC3" wp14:editId="0ADB0532">
            <wp:extent cx="5741894" cy="1883946"/>
            <wp:effectExtent l="0" t="0" r="0" b="2540"/>
            <wp:docPr id="58575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59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51" cy="18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5C3" w14:textId="20910490" w:rsidR="00AB4871" w:rsidRPr="00417BBE" w:rsidRDefault="0069320F" w:rsidP="00AB4871">
      <w:pPr>
        <w:pStyle w:val="BodyText"/>
        <w:rPr>
          <w:b/>
          <w:bCs/>
          <w:color w:val="00B050"/>
        </w:rPr>
      </w:pPr>
      <w:r w:rsidRPr="0069320F">
        <w:rPr>
          <w:b/>
          <w:bCs/>
          <w:color w:val="00B050"/>
        </w:rPr>
        <w:t xml:space="preserve">EXERCISE </w:t>
      </w:r>
      <w:r w:rsidR="00AB4871" w:rsidRPr="0069320F">
        <w:rPr>
          <w:b/>
          <w:bCs/>
          <w:color w:val="00B050"/>
        </w:rPr>
        <w:t>2</w:t>
      </w:r>
      <w:r w:rsidR="00417BBE" w:rsidRPr="00417BBE">
        <w:rPr>
          <w:b/>
          <w:bCs/>
          <w:color w:val="00B050"/>
        </w:rPr>
        <w:t xml:space="preserve"> : </w:t>
      </w:r>
      <w:r w:rsidR="00AB4871" w:rsidRPr="00417BBE">
        <w:rPr>
          <w:b/>
          <w:bCs/>
          <w:color w:val="00B050"/>
        </w:rPr>
        <w:t xml:space="preserve">WRITE VERILOG </w:t>
      </w:r>
      <w:r>
        <w:rPr>
          <w:b/>
          <w:bCs/>
          <w:color w:val="00B050"/>
        </w:rPr>
        <w:t xml:space="preserve">TESTBENCH </w:t>
      </w:r>
      <w:r w:rsidR="00AB4871" w:rsidRPr="00417BBE">
        <w:rPr>
          <w:b/>
          <w:bCs/>
          <w:color w:val="00B050"/>
        </w:rPr>
        <w:t>CODE</w:t>
      </w:r>
      <w:r>
        <w:rPr>
          <w:b/>
          <w:bCs/>
          <w:color w:val="00B050"/>
        </w:rPr>
        <w:t>S</w:t>
      </w:r>
      <w:r w:rsidR="00AB4871" w:rsidRPr="00417BBE">
        <w:rPr>
          <w:b/>
          <w:bCs/>
          <w:color w:val="00B050"/>
        </w:rPr>
        <w:t xml:space="preserve"> TO SIMULATE THE HALF ADDER CIRCUIT:</w:t>
      </w:r>
    </w:p>
    <w:p w14:paraId="442DEC5D" w14:textId="77777777" w:rsidR="00AB4871" w:rsidRDefault="00AB4871" w:rsidP="00AB4871">
      <w:pPr>
        <w:pStyle w:val="BodyText"/>
        <w:jc w:val="center"/>
      </w:pPr>
      <w:r>
        <w:rPr>
          <w:noProof/>
        </w:rPr>
        <w:drawing>
          <wp:inline distT="0" distB="0" distL="0" distR="0" wp14:anchorId="1248E0F1" wp14:editId="11316040">
            <wp:extent cx="1866900" cy="995927"/>
            <wp:effectExtent l="0" t="0" r="0" b="0"/>
            <wp:docPr id="675407137" name="Picture 3" descr="A black line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7137" name="Picture 3" descr="A black line drawing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15" cy="10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12B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DE363" wp14:editId="6B1ACA6C">
            <wp:extent cx="2017999" cy="1600200"/>
            <wp:effectExtent l="0" t="0" r="1905" b="0"/>
            <wp:docPr id="56177911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9118" name="Picture 1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75" cy="16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71B7" w14:textId="0D256C12" w:rsidR="00AB4871" w:rsidRDefault="001A1A48" w:rsidP="00AB4871">
      <w:pPr>
        <w:pStyle w:val="BodyText"/>
        <w:ind w:left="720"/>
        <w:jc w:val="center"/>
      </w:pPr>
      <w:r w:rsidRPr="001A1A48">
        <w:rPr>
          <w:noProof/>
        </w:rPr>
        <w:lastRenderedPageBreak/>
        <w:drawing>
          <wp:inline distT="0" distB="0" distL="0" distR="0" wp14:anchorId="6FAF9DD1" wp14:editId="20B05AA0">
            <wp:extent cx="4571001" cy="2567940"/>
            <wp:effectExtent l="0" t="0" r="1270" b="3810"/>
            <wp:docPr id="148101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18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579" cy="25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AB82" w14:textId="147120DF" w:rsidR="00AB4871" w:rsidRPr="0069320F" w:rsidRDefault="000D5AF8" w:rsidP="0069320F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56533FEA" w14:textId="77777777" w:rsidR="00AB4871" w:rsidRPr="00415B3D" w:rsidRDefault="00AB4871" w:rsidP="00AB4871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dataflow(input a, b, output s, Cout);</w:t>
      </w:r>
    </w:p>
    <w:p w14:paraId="52C7DBDC" w14:textId="77777777" w:rsidR="00AB4871" w:rsidRPr="00415B3D" w:rsidRDefault="00AB4871" w:rsidP="00AB4871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ssign s = a ^ b;</w:t>
      </w:r>
    </w:p>
    <w:p w14:paraId="584A5752" w14:textId="77777777" w:rsidR="00AB4871" w:rsidRPr="00415B3D" w:rsidRDefault="00AB4871" w:rsidP="00AB4871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ssign Cout = a &amp; b;</w:t>
      </w:r>
    </w:p>
    <w:p w14:paraId="7062FDDC" w14:textId="5581F7DE" w:rsidR="00AB4871" w:rsidRDefault="00AB4871" w:rsidP="00417BBE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endmodule</w:t>
      </w:r>
      <w:r w:rsidR="00C143AA">
        <w:rPr>
          <w:color w:val="0070C0"/>
        </w:rPr>
        <w:br/>
      </w:r>
      <w:r w:rsidR="00C143AA" w:rsidRPr="00C143AA">
        <w:rPr>
          <w:noProof/>
          <w:color w:val="0070C0"/>
        </w:rPr>
        <w:drawing>
          <wp:inline distT="0" distB="0" distL="0" distR="0" wp14:anchorId="760ED6C9" wp14:editId="6FB178AC">
            <wp:extent cx="4937760" cy="1142442"/>
            <wp:effectExtent l="0" t="0" r="0" b="635"/>
            <wp:docPr id="13139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2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914" cy="11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1997" w14:textId="77777777" w:rsidR="000D5AF8" w:rsidRDefault="000D5AF8" w:rsidP="000D5AF8">
      <w:pPr>
        <w:pStyle w:val="BodyText"/>
        <w:rPr>
          <w:color w:val="0070C0"/>
        </w:rPr>
      </w:pPr>
    </w:p>
    <w:p w14:paraId="3098B073" w14:textId="77777777" w:rsidR="000D5AF8" w:rsidRDefault="000D5AF8" w:rsidP="000D5AF8">
      <w:pPr>
        <w:pStyle w:val="BodyText"/>
        <w:rPr>
          <w:color w:val="0070C0"/>
        </w:rPr>
      </w:pPr>
    </w:p>
    <w:p w14:paraId="085F3A60" w14:textId="6B8A72AD" w:rsidR="000D5AF8" w:rsidRPr="000D5AF8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 :</w:t>
      </w:r>
    </w:p>
    <w:p w14:paraId="42B5B0F3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behavior(sum,carry,a,b );</w:t>
      </w:r>
    </w:p>
    <w:p w14:paraId="4F522A73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output sum,carry;</w:t>
      </w:r>
    </w:p>
    <w:p w14:paraId="1E336541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input a,b;</w:t>
      </w:r>
    </w:p>
    <w:p w14:paraId="34C04289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reg sum,carry;</w:t>
      </w:r>
    </w:p>
    <w:p w14:paraId="4EC54607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 xml:space="preserve">always @(a,b) </w:t>
      </w:r>
    </w:p>
    <w:p w14:paraId="011C6698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begin</w:t>
      </w:r>
    </w:p>
    <w:p w14:paraId="399885D9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</w:r>
      <w:r w:rsidRPr="00415B3D">
        <w:rPr>
          <w:color w:val="0070C0"/>
        </w:rPr>
        <w:tab/>
        <w:t>sum   &lt;= a ^ b;</w:t>
      </w:r>
    </w:p>
    <w:p w14:paraId="2B53AB41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</w:r>
      <w:r w:rsidRPr="00415B3D">
        <w:rPr>
          <w:color w:val="0070C0"/>
        </w:rPr>
        <w:tab/>
        <w:t>carry &lt;= a&amp;b  ;</w:t>
      </w:r>
    </w:p>
    <w:p w14:paraId="43DD9E40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end</w:t>
      </w:r>
    </w:p>
    <w:p w14:paraId="280CDB96" w14:textId="7952376A" w:rsidR="000D5AF8" w:rsidRDefault="000D5AF8" w:rsidP="000D5AF8">
      <w:pPr>
        <w:ind w:left="240" w:right="313" w:firstLine="480"/>
        <w:rPr>
          <w:color w:val="0070C0"/>
        </w:rPr>
      </w:pPr>
      <w:r w:rsidRPr="00415B3D">
        <w:rPr>
          <w:color w:val="0070C0"/>
        </w:rPr>
        <w:t>endmodule</w:t>
      </w:r>
      <w:r w:rsidR="001952C1">
        <w:rPr>
          <w:color w:val="0070C0"/>
        </w:rPr>
        <w:br/>
      </w:r>
      <w:r w:rsidR="001952C1" w:rsidRPr="001952C1">
        <w:rPr>
          <w:noProof/>
          <w:color w:val="0070C0"/>
        </w:rPr>
        <w:lastRenderedPageBreak/>
        <w:drawing>
          <wp:inline distT="0" distB="0" distL="0" distR="0" wp14:anchorId="6224C92E" wp14:editId="794F279A">
            <wp:extent cx="6032500" cy="3392170"/>
            <wp:effectExtent l="0" t="0" r="6350" b="0"/>
            <wp:docPr id="856593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9367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A48">
        <w:rPr>
          <w:color w:val="0070C0"/>
        </w:rPr>
        <w:br/>
      </w:r>
      <w:r w:rsidR="001A1A48" w:rsidRPr="001A1A48">
        <w:rPr>
          <w:noProof/>
          <w:color w:val="0070C0"/>
        </w:rPr>
        <w:drawing>
          <wp:inline distT="0" distB="0" distL="0" distR="0" wp14:anchorId="1B91E377" wp14:editId="1E1AF48F">
            <wp:extent cx="5334000" cy="1082521"/>
            <wp:effectExtent l="0" t="0" r="0" b="3810"/>
            <wp:docPr id="2105551875" name="Picture 1" descr="A black and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51875" name="Picture 1" descr="A black and green lin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2094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F983" w14:textId="77777777" w:rsidR="000D5AF8" w:rsidRDefault="000D5AF8" w:rsidP="00417BBE">
      <w:pPr>
        <w:pStyle w:val="BodyText"/>
        <w:ind w:left="720"/>
        <w:rPr>
          <w:color w:val="0070C0"/>
        </w:rPr>
      </w:pPr>
    </w:p>
    <w:p w14:paraId="1036251E" w14:textId="77777777" w:rsidR="000D5AF8" w:rsidRPr="00247350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Gate-level (</w:t>
      </w:r>
      <w:r w:rsidRPr="00247350">
        <w:rPr>
          <w:color w:val="FF0000"/>
          <w:sz w:val="21"/>
        </w:rPr>
        <w:t>Structural Model</w:t>
      </w:r>
      <w:r>
        <w:rPr>
          <w:color w:val="FF0000"/>
          <w:sz w:val="21"/>
        </w:rPr>
        <w:t xml:space="preserve">) </w:t>
      </w:r>
      <w:r w:rsidRPr="00247350">
        <w:rPr>
          <w:color w:val="FF0000"/>
          <w:sz w:val="21"/>
        </w:rPr>
        <w:t xml:space="preserve"> :</w:t>
      </w:r>
    </w:p>
    <w:p w14:paraId="5CC376CA" w14:textId="77777777" w:rsidR="000D5AF8" w:rsidRDefault="000D5AF8" w:rsidP="000D5AF8">
      <w:pPr>
        <w:pStyle w:val="BodyText"/>
        <w:rPr>
          <w:color w:val="0070C0"/>
        </w:rPr>
      </w:pPr>
    </w:p>
    <w:p w14:paraId="185F2AB1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structeral(input a, b, output s, Cout);</w:t>
      </w:r>
    </w:p>
    <w:p w14:paraId="15F590AF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xor G1(s,a,b);</w:t>
      </w:r>
    </w:p>
    <w:p w14:paraId="08BC4EE3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nd G2(Cout,a,b);</w:t>
      </w:r>
    </w:p>
    <w:p w14:paraId="7147E743" w14:textId="77777777" w:rsidR="001952C1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endmodule</w:t>
      </w:r>
    </w:p>
    <w:p w14:paraId="3B2B0E9E" w14:textId="593A3766" w:rsidR="000D5AF8" w:rsidRDefault="001952C1" w:rsidP="000D5AF8">
      <w:pPr>
        <w:pStyle w:val="BodyText"/>
        <w:ind w:left="720"/>
        <w:rPr>
          <w:color w:val="0070C0"/>
        </w:rPr>
      </w:pPr>
      <w:r w:rsidRPr="001952C1">
        <w:rPr>
          <w:noProof/>
          <w:color w:val="0070C0"/>
        </w:rPr>
        <w:lastRenderedPageBreak/>
        <w:drawing>
          <wp:inline distT="0" distB="0" distL="0" distR="0" wp14:anchorId="296C3C2B" wp14:editId="5D1A493B">
            <wp:extent cx="5379788" cy="3025140"/>
            <wp:effectExtent l="0" t="0" r="0" b="3810"/>
            <wp:docPr id="869769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95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8" cy="30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3AA">
        <w:rPr>
          <w:color w:val="0070C0"/>
        </w:rPr>
        <w:br/>
      </w:r>
      <w:r w:rsidR="00C143AA" w:rsidRPr="00C143AA">
        <w:rPr>
          <w:noProof/>
          <w:color w:val="0070C0"/>
        </w:rPr>
        <w:drawing>
          <wp:inline distT="0" distB="0" distL="0" distR="0" wp14:anchorId="59973571" wp14:editId="26EDC601">
            <wp:extent cx="4892040" cy="937172"/>
            <wp:effectExtent l="0" t="0" r="3810" b="0"/>
            <wp:docPr id="279394527" name="Picture 1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94527" name="Picture 1" descr="A screenshot of a video player&#10;&#10;Description automatically generated"/>
                    <pic:cNvPicPr/>
                  </pic:nvPicPr>
                  <pic:blipFill rotWithShape="1">
                    <a:blip r:embed="rId22"/>
                    <a:srcRect r="1094" b="26948"/>
                    <a:stretch/>
                  </pic:blipFill>
                  <pic:spPr bwMode="auto">
                    <a:xfrm>
                      <a:off x="0" y="0"/>
                      <a:ext cx="4900204" cy="93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EE1" w14:textId="77777777" w:rsidR="000D5AF8" w:rsidRDefault="000D5AF8" w:rsidP="00417BBE">
      <w:pPr>
        <w:pStyle w:val="BodyText"/>
        <w:ind w:left="720"/>
        <w:rPr>
          <w:color w:val="0070C0"/>
        </w:rPr>
      </w:pPr>
    </w:p>
    <w:p w14:paraId="71C40BCB" w14:textId="77777777" w:rsidR="000D5AF8" w:rsidRDefault="000D5AF8" w:rsidP="00AB4871">
      <w:pPr>
        <w:ind w:left="240" w:right="313"/>
        <w:rPr>
          <w:color w:val="0070C0"/>
        </w:rPr>
      </w:pPr>
    </w:p>
    <w:p w14:paraId="48E3045D" w14:textId="799A69E6" w:rsidR="000D5AF8" w:rsidRPr="000D5AF8" w:rsidRDefault="0069320F" w:rsidP="000D5AF8">
      <w:pPr>
        <w:pStyle w:val="BodyText"/>
        <w:rPr>
          <w:b/>
          <w:bCs/>
          <w:color w:val="00B050"/>
        </w:rPr>
      </w:pPr>
      <w:bookmarkStart w:id="0" w:name="_Hlk162210920"/>
      <w:r w:rsidRPr="0069320F">
        <w:rPr>
          <w:b/>
          <w:bCs/>
          <w:color w:val="00B050"/>
        </w:rPr>
        <w:t xml:space="preserve">EXERCISE </w:t>
      </w:r>
      <w:r w:rsidR="000D5AF8" w:rsidRPr="0069320F">
        <w:rPr>
          <w:b/>
          <w:bCs/>
          <w:color w:val="00B050"/>
        </w:rPr>
        <w:t>3</w:t>
      </w:r>
      <w:bookmarkEnd w:id="0"/>
      <w:r w:rsidR="000D5AF8" w:rsidRPr="000D5AF8">
        <w:rPr>
          <w:b/>
          <w:bCs/>
          <w:color w:val="00B050"/>
        </w:rPr>
        <w:t xml:space="preserve">: WRITE VERILOG </w:t>
      </w:r>
      <w:r>
        <w:rPr>
          <w:b/>
          <w:bCs/>
          <w:color w:val="00B050"/>
        </w:rPr>
        <w:t>TESTBENCH</w:t>
      </w:r>
      <w:r w:rsidR="000D5AF8" w:rsidRPr="000D5AF8">
        <w:rPr>
          <w:b/>
          <w:bCs/>
          <w:color w:val="00B050"/>
        </w:rPr>
        <w:t xml:space="preserve"> CODES TO SIMULATE THE FULL ADDER CIRCUIT:</w:t>
      </w:r>
    </w:p>
    <w:p w14:paraId="3D4F9BA7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1C8AD40F" wp14:editId="14F60637">
            <wp:extent cx="3752850" cy="1619250"/>
            <wp:effectExtent l="0" t="0" r="0" b="0"/>
            <wp:docPr id="1441377838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7838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B5C">
        <w:rPr>
          <w:b/>
          <w:bCs/>
          <w:noProof/>
          <w:color w:val="0070C0"/>
        </w:rPr>
        <w:t xml:space="preserve"> </w:t>
      </w:r>
      <w:r>
        <w:rPr>
          <w:b/>
          <w:bCs/>
          <w:noProof/>
          <w:color w:val="0070C0"/>
        </w:rPr>
        <w:drawing>
          <wp:inline distT="0" distB="0" distL="0" distR="0" wp14:anchorId="3D591963" wp14:editId="1E2FC7A7">
            <wp:extent cx="1994324" cy="2099462"/>
            <wp:effectExtent l="0" t="0" r="6350" b="0"/>
            <wp:docPr id="242786491" name="Picture 2" descr="A table of input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6491" name="Picture 2" descr="A table of input out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43" cy="21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234B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</w:p>
    <w:p w14:paraId="76CAF648" w14:textId="77777777" w:rsidR="000D5AF8" w:rsidRPr="000D5AF8" w:rsidRDefault="000D5AF8" w:rsidP="000D5AF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32A25E00" w14:textId="0513C9D5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D</w:t>
      </w:r>
      <w:r>
        <w:rPr>
          <w:color w:val="0070C0"/>
        </w:rPr>
        <w:t>F</w:t>
      </w:r>
      <w:r w:rsidRPr="00FF0917">
        <w:rPr>
          <w:color w:val="0070C0"/>
        </w:rPr>
        <w:t>(input a, b, cin, output S, Cout);</w:t>
      </w:r>
    </w:p>
    <w:p w14:paraId="19FD06F6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S = a ^ b ^ cin;</w:t>
      </w:r>
    </w:p>
    <w:p w14:paraId="1B00C07E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Cout = (a &amp; b) | (b &amp; cin) | (a &amp; cin);</w:t>
      </w:r>
    </w:p>
    <w:p w14:paraId="06E5734D" w14:textId="0E47D5E5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  <w:r w:rsidR="00544BED">
        <w:rPr>
          <w:color w:val="0070C0"/>
        </w:rPr>
        <w:br/>
      </w:r>
      <w:r w:rsidR="00544BED" w:rsidRPr="00544BED">
        <w:rPr>
          <w:noProof/>
          <w:color w:val="0070C0"/>
        </w:rPr>
        <w:lastRenderedPageBreak/>
        <w:drawing>
          <wp:inline distT="0" distB="0" distL="0" distR="0" wp14:anchorId="74E56404" wp14:editId="5C919A2F">
            <wp:extent cx="6032500" cy="3393440"/>
            <wp:effectExtent l="0" t="0" r="6350" b="0"/>
            <wp:docPr id="84906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680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BED">
        <w:rPr>
          <w:color w:val="0070C0"/>
        </w:rPr>
        <w:br/>
      </w:r>
      <w:r w:rsidR="00544BED" w:rsidRPr="00544BED">
        <w:rPr>
          <w:noProof/>
          <w:color w:val="0070C0"/>
        </w:rPr>
        <w:drawing>
          <wp:inline distT="0" distB="0" distL="0" distR="0" wp14:anchorId="25BDEC9F" wp14:editId="30AE9344">
            <wp:extent cx="5126182" cy="1132616"/>
            <wp:effectExtent l="0" t="0" r="0" b="0"/>
            <wp:docPr id="339424757" name="Picture 1" descr="A black rectangular object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4757" name="Picture 1" descr="A black rectangular object with green and blu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2765" cy="11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E92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</w:p>
    <w:p w14:paraId="5E47D695" w14:textId="169C1516" w:rsidR="000D5AF8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 w:rsidR="007D3309">
        <w:rPr>
          <w:color w:val="FF0000"/>
          <w:sz w:val="21"/>
        </w:rPr>
        <w:t xml:space="preserve"> using case</w:t>
      </w:r>
      <w:r w:rsidRPr="00247350">
        <w:rPr>
          <w:color w:val="FF0000"/>
          <w:sz w:val="21"/>
        </w:rPr>
        <w:t xml:space="preserve"> :</w:t>
      </w:r>
    </w:p>
    <w:p w14:paraId="3004F1EC" w14:textId="7491BC28" w:rsidR="007D3309" w:rsidRDefault="007D3309" w:rsidP="000D5AF8">
      <w:pPr>
        <w:rPr>
          <w:color w:val="FF0000"/>
          <w:sz w:val="21"/>
        </w:rPr>
      </w:pPr>
    </w:p>
    <w:p w14:paraId="24230CCC" w14:textId="1EBEB075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>full_adder</w:t>
      </w:r>
      <w:r>
        <w:rPr>
          <w:color w:val="0070C0"/>
          <w:sz w:val="21"/>
        </w:rPr>
        <w:t xml:space="preserve">_BH1 </w:t>
      </w:r>
      <w:r w:rsidRPr="007D3309">
        <w:rPr>
          <w:color w:val="0070C0"/>
          <w:sz w:val="21"/>
        </w:rPr>
        <w:t>(input wire A, B, Cin, output reg S, output reg Cout);</w:t>
      </w:r>
    </w:p>
    <w:p w14:paraId="6FAEBEF4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always @(A or B or Cin)</w:t>
      </w:r>
    </w:p>
    <w:p w14:paraId="1DE09679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begin </w:t>
      </w:r>
    </w:p>
    <w:p w14:paraId="4BF94EF0" w14:textId="77777777" w:rsidR="007D3309" w:rsidRPr="007D3309" w:rsidRDefault="007D3309" w:rsidP="007D3309">
      <w:pPr>
        <w:ind w:left="720"/>
        <w:rPr>
          <w:color w:val="0070C0"/>
          <w:sz w:val="21"/>
        </w:rPr>
      </w:pPr>
    </w:p>
    <w:p w14:paraId="365622C2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case (A | B | Cin) </w:t>
      </w:r>
    </w:p>
    <w:p w14:paraId="21803097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00: begin S = 0; Cout = 0; end </w:t>
      </w:r>
    </w:p>
    <w:p w14:paraId="4DD4C89A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01: begin S = 1; Cout = 0; end </w:t>
      </w:r>
    </w:p>
    <w:p w14:paraId="77209B2D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10: begin S = 1; Cout = 0; end </w:t>
      </w:r>
    </w:p>
    <w:p w14:paraId="38EE0861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11: begin S = 0; Cout = 1; end </w:t>
      </w:r>
    </w:p>
    <w:p w14:paraId="1EC454F8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00: begin S = 1; Cout = 0; end </w:t>
      </w:r>
    </w:p>
    <w:p w14:paraId="6CFC7EDD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01: begin S = 0; Cout = 1; end </w:t>
      </w:r>
    </w:p>
    <w:p w14:paraId="2D9BDD25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10: begin S = 0; Cout = 1; end </w:t>
      </w:r>
    </w:p>
    <w:p w14:paraId="4F7FADD5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11: begin S = 1; Cout = 1; end </w:t>
      </w:r>
    </w:p>
    <w:p w14:paraId="5ED1100F" w14:textId="1F486482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endcase </w:t>
      </w:r>
    </w:p>
    <w:p w14:paraId="156201DE" w14:textId="77777777" w:rsid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end</w:t>
      </w:r>
    </w:p>
    <w:p w14:paraId="04846179" w14:textId="563F47BD" w:rsidR="00E447D6" w:rsidRDefault="00A36D2C" w:rsidP="007D3309">
      <w:pPr>
        <w:ind w:left="720"/>
        <w:rPr>
          <w:color w:val="0070C0"/>
          <w:sz w:val="21"/>
        </w:rPr>
      </w:pPr>
      <w:r w:rsidRPr="00A36D2C">
        <w:rPr>
          <w:noProof/>
          <w:color w:val="0070C0"/>
          <w:sz w:val="21"/>
        </w:rPr>
        <w:lastRenderedPageBreak/>
        <w:drawing>
          <wp:inline distT="0" distB="0" distL="0" distR="0" wp14:anchorId="07D48A95" wp14:editId="64247AEE">
            <wp:extent cx="4849091" cy="2726720"/>
            <wp:effectExtent l="0" t="0" r="8890" b="0"/>
            <wp:docPr id="192963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8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1452" cy="27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  <w:sz w:val="21"/>
        </w:rPr>
        <w:br/>
      </w:r>
      <w:r w:rsidRPr="00A36D2C">
        <w:rPr>
          <w:noProof/>
          <w:color w:val="0070C0"/>
          <w:sz w:val="21"/>
        </w:rPr>
        <w:drawing>
          <wp:inline distT="0" distB="0" distL="0" distR="0" wp14:anchorId="54AFEFD6" wp14:editId="2D48171F">
            <wp:extent cx="5008418" cy="987976"/>
            <wp:effectExtent l="0" t="0" r="1905" b="3175"/>
            <wp:docPr id="145958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8779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5489" cy="9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EA35" w14:textId="2E0887F9" w:rsidR="00E447D6" w:rsidRDefault="00E447D6" w:rsidP="00E447D6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>
        <w:rPr>
          <w:color w:val="FF0000"/>
          <w:sz w:val="21"/>
        </w:rPr>
        <w:t xml:space="preserve"> using if else</w:t>
      </w:r>
      <w:r w:rsidRPr="00247350">
        <w:rPr>
          <w:color w:val="FF0000"/>
          <w:sz w:val="21"/>
        </w:rPr>
        <w:t xml:space="preserve"> :</w:t>
      </w:r>
    </w:p>
    <w:p w14:paraId="3BB6E8A9" w14:textId="77777777" w:rsidR="00E447D6" w:rsidRDefault="00E447D6" w:rsidP="007D3309">
      <w:pPr>
        <w:rPr>
          <w:color w:val="FF0000"/>
          <w:sz w:val="21"/>
        </w:rPr>
      </w:pPr>
    </w:p>
    <w:p w14:paraId="27B8FCE0" w14:textId="33B82D84" w:rsidR="007D3309" w:rsidRPr="00E447D6" w:rsidRDefault="007D3309" w:rsidP="00E447D6">
      <w:pPr>
        <w:ind w:left="720"/>
        <w:rPr>
          <w:color w:val="0070C0"/>
          <w:sz w:val="21"/>
        </w:rPr>
      </w:pPr>
      <w:r w:rsidRPr="00E447D6">
        <w:rPr>
          <w:color w:val="0070C0"/>
          <w:sz w:val="21"/>
        </w:rPr>
        <w:t>module full_adder( A, B, Cin, S, Cout);</w:t>
      </w:r>
    </w:p>
    <w:p w14:paraId="7EC9F09E" w14:textId="77777777" w:rsidR="007D3309" w:rsidRPr="00E447D6" w:rsidRDefault="007D3309" w:rsidP="00E447D6">
      <w:pPr>
        <w:ind w:left="720"/>
        <w:rPr>
          <w:color w:val="0070C0"/>
          <w:sz w:val="21"/>
        </w:rPr>
      </w:pPr>
    </w:p>
    <w:p w14:paraId="2420D609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input wire A, B, Cin;</w:t>
      </w:r>
    </w:p>
    <w:p w14:paraId="1ABFDBD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output reg S, Cout;</w:t>
      </w:r>
    </w:p>
    <w:p w14:paraId="4D613592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25510EE9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always @(A or B or Cin)</w:t>
      </w:r>
    </w:p>
    <w:p w14:paraId="31B5D79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begin</w:t>
      </w:r>
    </w:p>
    <w:p w14:paraId="281B7DC4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if(A==0 &amp;&amp; B==0 &amp;&amp; Cin==0)</w:t>
      </w:r>
    </w:p>
    <w:p w14:paraId="41B4827F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44FF281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0BB2C28B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63DE1873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5A5CD854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36E40594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0 &amp;&amp; B==0 &amp;&amp; Cin==1)</w:t>
      </w:r>
    </w:p>
    <w:p w14:paraId="64B6CA4B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537B7CAE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436B0C7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7CC9B7E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61A0D2C3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71C2655E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0 &amp;&amp; B==1 &amp;&amp; Cin==0)</w:t>
      </w:r>
    </w:p>
    <w:p w14:paraId="49B7C1E1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2995C2F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71651242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4D7A655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6B8E7BB7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542D15C3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0 &amp;&amp; B==1 &amp;&amp; Cin==1)</w:t>
      </w:r>
    </w:p>
    <w:p w14:paraId="60A8C47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4585CEEA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395FBE0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2908DB6C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lastRenderedPageBreak/>
        <w:t xml:space="preserve">  end</w:t>
      </w:r>
    </w:p>
    <w:p w14:paraId="53D67468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653CA022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0 &amp;&amp; Cin==0)</w:t>
      </w:r>
    </w:p>
    <w:p w14:paraId="61D816D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39F0EB7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6A85A791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247A4B21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02A10895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76D2FC9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0 &amp;&amp; Cin==1)</w:t>
      </w:r>
    </w:p>
    <w:p w14:paraId="1730289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2D92C2AA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7242AD0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02F3D084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5E9300A3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488C5F42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1 &amp;&amp; Cin==0)</w:t>
      </w:r>
    </w:p>
    <w:p w14:paraId="4C2F42F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4C29BFD9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78B1BCCC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55A4DD9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30D4B61B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6B5AE6A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1 &amp;&amp; Cin==1)</w:t>
      </w:r>
    </w:p>
    <w:p w14:paraId="194F5B07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1463E49A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57459F3E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24FAE95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48D56918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3E2D9F0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end</w:t>
      </w:r>
    </w:p>
    <w:p w14:paraId="773B8DAF" w14:textId="77777777" w:rsidR="007D3309" w:rsidRPr="00E447D6" w:rsidRDefault="007D3309" w:rsidP="00E447D6">
      <w:pPr>
        <w:ind w:left="720"/>
        <w:rPr>
          <w:color w:val="0070C0"/>
          <w:sz w:val="21"/>
        </w:rPr>
      </w:pPr>
    </w:p>
    <w:p w14:paraId="6BEE6322" w14:textId="3E1A0F53" w:rsidR="007D3309" w:rsidRPr="00E447D6" w:rsidRDefault="007D3309" w:rsidP="00E447D6">
      <w:pPr>
        <w:ind w:left="720"/>
        <w:rPr>
          <w:color w:val="0070C0"/>
          <w:sz w:val="21"/>
        </w:rPr>
      </w:pPr>
      <w:r w:rsidRPr="00E447D6">
        <w:rPr>
          <w:color w:val="0070C0"/>
          <w:sz w:val="21"/>
        </w:rPr>
        <w:t>endmodule</w:t>
      </w:r>
      <w:r w:rsidR="00E45C71">
        <w:rPr>
          <w:color w:val="0070C0"/>
          <w:sz w:val="21"/>
        </w:rPr>
        <w:br/>
      </w:r>
      <w:r w:rsidR="00E45C71" w:rsidRPr="00E45C71">
        <w:rPr>
          <w:noProof/>
          <w:color w:val="0070C0"/>
          <w:sz w:val="21"/>
        </w:rPr>
        <w:drawing>
          <wp:inline distT="0" distB="0" distL="0" distR="0" wp14:anchorId="08CACB15" wp14:editId="20699F3C">
            <wp:extent cx="5417127" cy="3047276"/>
            <wp:effectExtent l="0" t="0" r="0" b="1270"/>
            <wp:docPr id="78857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7368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001" cy="3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AD2B" w14:textId="7A1657F8" w:rsidR="007D3309" w:rsidRPr="007D3309" w:rsidRDefault="00E45C71" w:rsidP="007D3309">
      <w:pPr>
        <w:rPr>
          <w:color w:val="FF0000"/>
          <w:sz w:val="21"/>
        </w:rPr>
      </w:pPr>
      <w:r w:rsidRPr="00E45C71">
        <w:rPr>
          <w:noProof/>
          <w:color w:val="FF0000"/>
          <w:sz w:val="21"/>
        </w:rPr>
        <w:lastRenderedPageBreak/>
        <w:drawing>
          <wp:inline distT="0" distB="0" distL="0" distR="0" wp14:anchorId="4639AC92" wp14:editId="1B56A62E">
            <wp:extent cx="6032500" cy="1308735"/>
            <wp:effectExtent l="0" t="0" r="6350" b="5715"/>
            <wp:docPr id="55998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11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5C0" w14:textId="335E061D" w:rsidR="007D3309" w:rsidRPr="00417BBE" w:rsidRDefault="007D3309" w:rsidP="007D3309">
      <w:pPr>
        <w:rPr>
          <w:color w:val="FF0000"/>
          <w:sz w:val="21"/>
        </w:rPr>
      </w:pPr>
      <w:r w:rsidRPr="007D3309">
        <w:rPr>
          <w:color w:val="FF0000"/>
          <w:sz w:val="21"/>
        </w:rPr>
        <w:t>endmodule</w:t>
      </w:r>
    </w:p>
    <w:p w14:paraId="26E09A48" w14:textId="60B0DE22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</w:t>
      </w:r>
      <w:r>
        <w:rPr>
          <w:color w:val="0070C0"/>
        </w:rPr>
        <w:t>BH</w:t>
      </w:r>
      <w:r w:rsidRPr="00FF0917">
        <w:rPr>
          <w:color w:val="0070C0"/>
        </w:rPr>
        <w:t>(a,b,c,sum,carry);</w:t>
      </w:r>
    </w:p>
    <w:p w14:paraId="118B872A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utput sum,carry;</w:t>
      </w:r>
    </w:p>
    <w:p w14:paraId="30CD02EB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input  a,b,c;</w:t>
      </w:r>
    </w:p>
    <w:p w14:paraId="43F5AEBD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  reg    sum,carry;</w:t>
      </w:r>
    </w:p>
    <w:p w14:paraId="433D596F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always @ (a,b,c) </w:t>
      </w:r>
    </w:p>
    <w:p w14:paraId="239CC9D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  begin</w:t>
      </w:r>
    </w:p>
    <w:p w14:paraId="50F7569A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</w:r>
      <w:r w:rsidRPr="00FF0917">
        <w:rPr>
          <w:color w:val="0070C0"/>
        </w:rPr>
        <w:tab/>
        <w:t>sum   &lt;= a^ b^c;</w:t>
      </w:r>
    </w:p>
    <w:p w14:paraId="3BC23F91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</w:r>
      <w:r w:rsidRPr="00FF0917">
        <w:rPr>
          <w:color w:val="0070C0"/>
        </w:rPr>
        <w:tab/>
        <w:t>carry &lt;=(a&amp;b) | (b&amp;c) | (c&amp;a);</w:t>
      </w:r>
    </w:p>
    <w:p w14:paraId="260D6D8D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  end</w:t>
      </w:r>
    </w:p>
    <w:p w14:paraId="6C3085D3" w14:textId="1E5CF62D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  <w:r w:rsidR="00E45C71">
        <w:rPr>
          <w:color w:val="0070C0"/>
        </w:rPr>
        <w:br/>
      </w:r>
      <w:r w:rsidR="00E45C71" w:rsidRPr="00E45C71">
        <w:rPr>
          <w:noProof/>
          <w:color w:val="0070C0"/>
        </w:rPr>
        <w:drawing>
          <wp:inline distT="0" distB="0" distL="0" distR="0" wp14:anchorId="6F5CD058" wp14:editId="28E3D638">
            <wp:extent cx="5393785" cy="3034146"/>
            <wp:effectExtent l="0" t="0" r="0" b="0"/>
            <wp:docPr id="108397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728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138" cy="30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BBF" w14:textId="4895CB03" w:rsidR="000D5AF8" w:rsidRDefault="00E45C71" w:rsidP="000D5AF8">
      <w:pPr>
        <w:ind w:right="313"/>
        <w:rPr>
          <w:color w:val="FF0000"/>
          <w:sz w:val="28"/>
        </w:rPr>
      </w:pPr>
      <w:r w:rsidRPr="00E45C71">
        <w:rPr>
          <w:noProof/>
          <w:color w:val="FF0000"/>
          <w:sz w:val="28"/>
        </w:rPr>
        <w:drawing>
          <wp:inline distT="0" distB="0" distL="0" distR="0" wp14:anchorId="3599FDB2" wp14:editId="3747D5C4">
            <wp:extent cx="6032500" cy="1292860"/>
            <wp:effectExtent l="0" t="0" r="6350" b="2540"/>
            <wp:docPr id="805516660" name="Picture 1" descr="A black rectangular object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6660" name="Picture 1" descr="A black rectangular object with green and blue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FD54" w14:textId="77777777" w:rsidR="000D5AF8" w:rsidRPr="00247350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Gate-level (</w:t>
      </w:r>
      <w:r w:rsidRPr="00247350">
        <w:rPr>
          <w:color w:val="FF0000"/>
          <w:sz w:val="21"/>
        </w:rPr>
        <w:t>Structural Model</w:t>
      </w:r>
      <w:r>
        <w:rPr>
          <w:color w:val="FF0000"/>
          <w:sz w:val="21"/>
        </w:rPr>
        <w:t xml:space="preserve">) </w:t>
      </w:r>
      <w:r w:rsidRPr="00247350">
        <w:rPr>
          <w:color w:val="FF0000"/>
          <w:sz w:val="21"/>
        </w:rPr>
        <w:t xml:space="preserve"> :</w:t>
      </w:r>
    </w:p>
    <w:p w14:paraId="61C33693" w14:textId="0871EDC6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STRU(a,b,c</w:t>
      </w:r>
      <w:r>
        <w:rPr>
          <w:color w:val="0070C0"/>
        </w:rPr>
        <w:t>in</w:t>
      </w:r>
      <w:r w:rsidRPr="00FF0917">
        <w:rPr>
          <w:color w:val="0070C0"/>
        </w:rPr>
        <w:t>,</w:t>
      </w:r>
      <w:r>
        <w:rPr>
          <w:color w:val="0070C0"/>
        </w:rPr>
        <w:t>C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);</w:t>
      </w:r>
    </w:p>
    <w:p w14:paraId="19119D97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output </w:t>
      </w:r>
      <w:r>
        <w:rPr>
          <w:color w:val="0070C0"/>
        </w:rPr>
        <w:t>S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;</w:t>
      </w:r>
    </w:p>
    <w:p w14:paraId="53D76AD1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input 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;</w:t>
      </w:r>
    </w:p>
    <w:p w14:paraId="0A29C047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wire x,y,z;</w:t>
      </w:r>
    </w:p>
    <w:p w14:paraId="7EC209EE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xor g1(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7503DAC1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>
        <w:rPr>
          <w:color w:val="0070C0"/>
        </w:rPr>
        <w:lastRenderedPageBreak/>
        <w:t xml:space="preserve">            </w:t>
      </w:r>
      <w:r w:rsidRPr="00FF0917">
        <w:rPr>
          <w:color w:val="0070C0"/>
        </w:rPr>
        <w:t>xor g</w:t>
      </w:r>
      <w:r>
        <w:rPr>
          <w:color w:val="0070C0"/>
        </w:rPr>
        <w:t>2</w:t>
      </w:r>
      <w:r w:rsidRPr="00FF0917">
        <w:rPr>
          <w:color w:val="0070C0"/>
        </w:rPr>
        <w:t>(</w:t>
      </w:r>
      <w:r>
        <w:rPr>
          <w:color w:val="0070C0"/>
        </w:rPr>
        <w:t>Sum</w:t>
      </w:r>
      <w:r w:rsidRPr="00FF0917">
        <w:rPr>
          <w:color w:val="0070C0"/>
        </w:rPr>
        <w:t>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2FEC228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3(y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10F4D3EF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4(z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1B733139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r  g5(</w:t>
      </w:r>
      <w:r>
        <w:rPr>
          <w:color w:val="0070C0"/>
        </w:rPr>
        <w:t>C</w:t>
      </w:r>
      <w:r w:rsidRPr="00FF0917">
        <w:rPr>
          <w:color w:val="0070C0"/>
        </w:rPr>
        <w:t>arry,x,y);</w:t>
      </w:r>
    </w:p>
    <w:p w14:paraId="2D34106E" w14:textId="39D67E4A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46798DEC" w14:textId="6C66C83C" w:rsidR="00E45C71" w:rsidRPr="00FF0917" w:rsidRDefault="00E45C71" w:rsidP="00E45C71">
      <w:pPr>
        <w:pStyle w:val="BodyText"/>
        <w:rPr>
          <w:color w:val="0070C0"/>
        </w:rPr>
      </w:pPr>
      <w:r w:rsidRPr="00E45C71">
        <w:rPr>
          <w:noProof/>
          <w:color w:val="0070C0"/>
        </w:rPr>
        <w:drawing>
          <wp:inline distT="0" distB="0" distL="0" distR="0" wp14:anchorId="3E1CA1A7" wp14:editId="1F5D5980">
            <wp:extent cx="6032500" cy="3393440"/>
            <wp:effectExtent l="0" t="0" r="6350" b="0"/>
            <wp:docPr id="187188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96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7E0" w14:textId="4F9AD929" w:rsidR="000D5AF8" w:rsidRDefault="00E45C71" w:rsidP="000D5AF8">
      <w:pPr>
        <w:ind w:right="313"/>
        <w:rPr>
          <w:color w:val="FF0000"/>
          <w:sz w:val="28"/>
        </w:rPr>
      </w:pPr>
      <w:r w:rsidRPr="00E45C71">
        <w:rPr>
          <w:noProof/>
          <w:color w:val="FF0000"/>
          <w:sz w:val="28"/>
        </w:rPr>
        <w:drawing>
          <wp:inline distT="0" distB="0" distL="0" distR="0" wp14:anchorId="0289E08D" wp14:editId="0D700374">
            <wp:extent cx="6032500" cy="1430020"/>
            <wp:effectExtent l="0" t="0" r="6350" b="0"/>
            <wp:docPr id="1659324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471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6DE5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4EFEEE5" w14:textId="77777777" w:rsidR="00E447D6" w:rsidRDefault="00E447D6" w:rsidP="000D5AF8">
      <w:pPr>
        <w:ind w:right="313"/>
        <w:rPr>
          <w:color w:val="FF0000"/>
          <w:sz w:val="28"/>
        </w:rPr>
      </w:pPr>
    </w:p>
    <w:p w14:paraId="6145BA98" w14:textId="77777777" w:rsidR="00E447D6" w:rsidRDefault="00E447D6" w:rsidP="000D5AF8">
      <w:pPr>
        <w:ind w:right="313"/>
        <w:rPr>
          <w:color w:val="FF0000"/>
          <w:sz w:val="28"/>
        </w:rPr>
      </w:pPr>
    </w:p>
    <w:p w14:paraId="620B8BB4" w14:textId="77777777" w:rsidR="00E447D6" w:rsidRDefault="00E447D6" w:rsidP="000D5AF8">
      <w:pPr>
        <w:ind w:right="313"/>
        <w:rPr>
          <w:color w:val="FF0000"/>
          <w:sz w:val="28"/>
        </w:rPr>
      </w:pPr>
    </w:p>
    <w:p w14:paraId="1B71065C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E1954E8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2BAD741" w14:textId="77777777" w:rsidR="00E447D6" w:rsidRDefault="00E447D6" w:rsidP="000D5AF8">
      <w:pPr>
        <w:ind w:right="313"/>
        <w:rPr>
          <w:color w:val="FF0000"/>
          <w:sz w:val="28"/>
        </w:rPr>
      </w:pPr>
    </w:p>
    <w:p w14:paraId="1B9DD8A4" w14:textId="77777777" w:rsidR="00E447D6" w:rsidRDefault="00E447D6" w:rsidP="000D5AF8">
      <w:pPr>
        <w:ind w:right="313"/>
        <w:rPr>
          <w:color w:val="FF0000"/>
          <w:sz w:val="28"/>
        </w:rPr>
      </w:pPr>
    </w:p>
    <w:p w14:paraId="6383DFF9" w14:textId="77777777" w:rsidR="00E447D6" w:rsidRDefault="00E447D6" w:rsidP="000D5AF8">
      <w:pPr>
        <w:ind w:right="313"/>
        <w:rPr>
          <w:color w:val="FF0000"/>
          <w:sz w:val="28"/>
        </w:rPr>
      </w:pPr>
    </w:p>
    <w:p w14:paraId="78A31316" w14:textId="31065C7F" w:rsidR="000D5AF8" w:rsidRPr="007D3309" w:rsidRDefault="0069320F" w:rsidP="000D5AF8">
      <w:pPr>
        <w:pStyle w:val="BodyText"/>
        <w:rPr>
          <w:b/>
          <w:bCs/>
          <w:color w:val="00B050"/>
        </w:rPr>
      </w:pPr>
      <w:r w:rsidRPr="0069320F">
        <w:rPr>
          <w:b/>
          <w:bCs/>
          <w:color w:val="00B050"/>
        </w:rPr>
        <w:t xml:space="preserve">EXERCISE </w:t>
      </w:r>
      <w:r>
        <w:rPr>
          <w:b/>
          <w:bCs/>
          <w:color w:val="00B050"/>
        </w:rPr>
        <w:t>4</w:t>
      </w:r>
      <w:r w:rsidR="000D5AF8" w:rsidRPr="007D3309">
        <w:rPr>
          <w:b/>
          <w:bCs/>
          <w:color w:val="00B050"/>
        </w:rPr>
        <w:t xml:space="preserve">: WRITE VERILOG HDL CODES TO SIMULATE </w:t>
      </w:r>
      <w:r w:rsidRPr="007D3309">
        <w:rPr>
          <w:b/>
          <w:bCs/>
          <w:color w:val="00B050"/>
        </w:rPr>
        <w:t>THE RIPPLE</w:t>
      </w:r>
      <w:r w:rsidR="000D5AF8" w:rsidRPr="007D3309">
        <w:rPr>
          <w:b/>
          <w:bCs/>
          <w:color w:val="00B050"/>
        </w:rPr>
        <w:t xml:space="preserve"> CARRY ADDER CIRCUIT:</w:t>
      </w:r>
    </w:p>
    <w:p w14:paraId="23203AFD" w14:textId="77777777" w:rsidR="000D5AF8" w:rsidRDefault="000D5AF8" w:rsidP="000D5AF8">
      <w:pPr>
        <w:pStyle w:val="BodyText"/>
      </w:pPr>
    </w:p>
    <w:p w14:paraId="2683C976" w14:textId="30BB3417" w:rsidR="000D5AF8" w:rsidRDefault="000D5AF8" w:rsidP="00197658">
      <w:pPr>
        <w:pStyle w:val="BodyText"/>
        <w:jc w:val="center"/>
      </w:pPr>
      <w:r>
        <w:rPr>
          <w:b/>
          <w:bCs/>
          <w:noProof/>
          <w:color w:val="0070C0"/>
        </w:rPr>
        <w:lastRenderedPageBreak/>
        <w:drawing>
          <wp:inline distT="0" distB="0" distL="0" distR="0" wp14:anchorId="365CFD57" wp14:editId="50CC94D8">
            <wp:extent cx="4039829" cy="1743075"/>
            <wp:effectExtent l="0" t="0" r="0" b="0"/>
            <wp:docPr id="368033945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3945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43" cy="17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09">
        <w:rPr>
          <w:noProof/>
        </w:rPr>
        <w:drawing>
          <wp:inline distT="0" distB="0" distL="0" distR="0" wp14:anchorId="71E9652B" wp14:editId="19FB6B88">
            <wp:extent cx="3594517" cy="2152650"/>
            <wp:effectExtent l="0" t="0" r="6350" b="0"/>
            <wp:docPr id="2046373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71" cy="21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551D" w14:textId="156DF67E" w:rsidR="007D3309" w:rsidRDefault="007D3309" w:rsidP="000D5AF8">
      <w:pPr>
        <w:pStyle w:val="BodyText"/>
        <w:ind w:left="720"/>
        <w:jc w:val="center"/>
      </w:pPr>
      <w:r>
        <w:rPr>
          <w:noProof/>
          <w:color w:val="0070C0"/>
        </w:rPr>
        <w:drawing>
          <wp:inline distT="0" distB="0" distL="0" distR="0" wp14:anchorId="3695FD67" wp14:editId="33272E66">
            <wp:extent cx="5114925" cy="1666875"/>
            <wp:effectExtent l="0" t="0" r="9525" b="9525"/>
            <wp:docPr id="2035721529" name="Picture 6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6790" name="Picture 6" descr="A diagram of a computer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7AC8" w14:textId="77777777" w:rsidR="007D3309" w:rsidRDefault="007D3309" w:rsidP="000D5AF8">
      <w:pPr>
        <w:pStyle w:val="BodyText"/>
        <w:ind w:left="720"/>
        <w:jc w:val="center"/>
      </w:pPr>
    </w:p>
    <w:p w14:paraId="47643146" w14:textId="5B759D23" w:rsidR="00C33798" w:rsidRPr="00247350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Structural Model:</w:t>
      </w:r>
    </w:p>
    <w:p w14:paraId="7D4A4A8D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STRU(a,b,c</w:t>
      </w:r>
      <w:r>
        <w:rPr>
          <w:color w:val="0070C0"/>
        </w:rPr>
        <w:t>in</w:t>
      </w:r>
      <w:r w:rsidRPr="00FF0917">
        <w:rPr>
          <w:color w:val="0070C0"/>
        </w:rPr>
        <w:t>,</w:t>
      </w:r>
      <w:r>
        <w:rPr>
          <w:color w:val="0070C0"/>
        </w:rPr>
        <w:t>C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);</w:t>
      </w:r>
    </w:p>
    <w:p w14:paraId="261B0719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output </w:t>
      </w:r>
      <w:r>
        <w:rPr>
          <w:color w:val="0070C0"/>
        </w:rPr>
        <w:t>S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;</w:t>
      </w:r>
    </w:p>
    <w:p w14:paraId="75EC17EE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input 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;</w:t>
      </w:r>
    </w:p>
    <w:p w14:paraId="7D5EFB18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wire x,y,z;</w:t>
      </w:r>
    </w:p>
    <w:p w14:paraId="3FD3CED1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xor g1(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3BB1EE95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>
        <w:rPr>
          <w:color w:val="0070C0"/>
        </w:rPr>
        <w:t xml:space="preserve">            </w:t>
      </w:r>
      <w:r w:rsidRPr="00FF0917">
        <w:rPr>
          <w:color w:val="0070C0"/>
        </w:rPr>
        <w:t>xor g</w:t>
      </w:r>
      <w:r>
        <w:rPr>
          <w:color w:val="0070C0"/>
        </w:rPr>
        <w:t>2</w:t>
      </w:r>
      <w:r w:rsidRPr="00FF0917">
        <w:rPr>
          <w:color w:val="0070C0"/>
        </w:rPr>
        <w:t>(</w:t>
      </w:r>
      <w:r>
        <w:rPr>
          <w:color w:val="0070C0"/>
        </w:rPr>
        <w:t>Sum</w:t>
      </w:r>
      <w:r w:rsidRPr="00FF0917">
        <w:rPr>
          <w:color w:val="0070C0"/>
        </w:rPr>
        <w:t>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341AAEFC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3(y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7EB7BFC0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4(z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6A443085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r  g5(</w:t>
      </w:r>
      <w:r>
        <w:rPr>
          <w:color w:val="0070C0"/>
        </w:rPr>
        <w:t>C</w:t>
      </w:r>
      <w:r w:rsidRPr="00FF0917">
        <w:rPr>
          <w:color w:val="0070C0"/>
        </w:rPr>
        <w:t>arry,x,y);</w:t>
      </w:r>
    </w:p>
    <w:p w14:paraId="55063D40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3067ECD9" w14:textId="77777777" w:rsidR="008A6E52" w:rsidRPr="00FF0917" w:rsidRDefault="008A6E52" w:rsidP="000D5AF8">
      <w:pPr>
        <w:pStyle w:val="BodyText"/>
        <w:ind w:left="720"/>
        <w:rPr>
          <w:color w:val="0070C0"/>
        </w:rPr>
      </w:pPr>
    </w:p>
    <w:p w14:paraId="21FB8191" w14:textId="38598F83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>module four_bit_adder</w:t>
      </w:r>
      <w:r w:rsidR="007D3309">
        <w:rPr>
          <w:color w:val="0070C0"/>
        </w:rPr>
        <w:t>_ST</w:t>
      </w:r>
      <w:r w:rsidR="00E447D6">
        <w:rPr>
          <w:color w:val="0070C0"/>
        </w:rPr>
        <w:t>R</w:t>
      </w:r>
      <w:r w:rsidR="007D3309">
        <w:rPr>
          <w:color w:val="0070C0"/>
        </w:rPr>
        <w:t>U</w:t>
      </w:r>
      <w:r w:rsidRPr="00E63C98">
        <w:rPr>
          <w:color w:val="0070C0"/>
        </w:rPr>
        <w:t>(cin,a,b,s,cout);</w:t>
      </w:r>
    </w:p>
    <w:p w14:paraId="48A65EDC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input [3:0] a,b;</w:t>
      </w:r>
    </w:p>
    <w:p w14:paraId="3191E6D4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input cin;</w:t>
      </w:r>
    </w:p>
    <w:p w14:paraId="455122BD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output [3:0] s;</w:t>
      </w:r>
    </w:p>
    <w:p w14:paraId="54AE90B0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lastRenderedPageBreak/>
        <w:tab/>
        <w:t>output cout;</w:t>
      </w:r>
    </w:p>
    <w:p w14:paraId="47F19C95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wire [2:0] w_carry;</w:t>
      </w:r>
    </w:p>
    <w:p w14:paraId="1B10E882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1(a[0],b[0],cin,s[0], w_carry[0]);</w:t>
      </w:r>
    </w:p>
    <w:p w14:paraId="72B477AC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2(a[1],b[1], w_carry[0],s[1], w_carry[1]);</w:t>
      </w:r>
    </w:p>
    <w:p w14:paraId="10600762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3(a[2],b[2], w_carry[1],s[2], w_carry[2]);</w:t>
      </w:r>
    </w:p>
    <w:p w14:paraId="4F0804DB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4(a[3],b[3], w_carry[2],s[3], cout);</w:t>
      </w:r>
    </w:p>
    <w:p w14:paraId="01AF1FA0" w14:textId="77777777" w:rsidR="000D5AF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>endmodule</w:t>
      </w:r>
    </w:p>
    <w:p w14:paraId="139CA5AD" w14:textId="352DB534" w:rsidR="006828A1" w:rsidRDefault="006828A1" w:rsidP="006828A1">
      <w:pPr>
        <w:pStyle w:val="BodyText"/>
        <w:rPr>
          <w:color w:val="0070C0"/>
        </w:rPr>
      </w:pPr>
      <w:r w:rsidRPr="006828A1">
        <w:rPr>
          <w:noProof/>
          <w:color w:val="0070C0"/>
        </w:rPr>
        <w:drawing>
          <wp:inline distT="0" distB="0" distL="0" distR="0" wp14:anchorId="358D692D" wp14:editId="0A794C58">
            <wp:extent cx="6032500" cy="3392170"/>
            <wp:effectExtent l="0" t="0" r="6350" b="0"/>
            <wp:docPr id="1951045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4545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4B31" w14:textId="4956F5ED" w:rsidR="006828A1" w:rsidRPr="00E63C98" w:rsidRDefault="006828A1" w:rsidP="006828A1">
      <w:pPr>
        <w:pStyle w:val="BodyText"/>
        <w:rPr>
          <w:color w:val="0070C0"/>
        </w:rPr>
      </w:pPr>
      <w:r w:rsidRPr="006828A1">
        <w:rPr>
          <w:noProof/>
          <w:color w:val="0070C0"/>
        </w:rPr>
        <w:drawing>
          <wp:inline distT="0" distB="0" distL="0" distR="0" wp14:anchorId="28256C6D" wp14:editId="6F20CF0E">
            <wp:extent cx="6032500" cy="2654300"/>
            <wp:effectExtent l="0" t="0" r="6350" b="0"/>
            <wp:docPr id="1631386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8694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E330" w14:textId="77777777" w:rsidR="000D5AF8" w:rsidRDefault="000D5AF8" w:rsidP="000D5AF8">
      <w:pPr>
        <w:ind w:right="313"/>
        <w:rPr>
          <w:color w:val="FF0000"/>
          <w:sz w:val="28"/>
        </w:rPr>
      </w:pPr>
    </w:p>
    <w:p w14:paraId="09C5D143" w14:textId="77777777" w:rsidR="00C33798" w:rsidRPr="000D5AF8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68F69196" w14:textId="3B0549E9" w:rsidR="00E447D6" w:rsidRPr="00E447D6" w:rsidRDefault="00E447D6" w:rsidP="00E447D6">
      <w:pPr>
        <w:ind w:left="72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module F</w:t>
      </w:r>
      <w:r>
        <w:rPr>
          <w:color w:val="0070C0"/>
          <w:sz w:val="24"/>
          <w:szCs w:val="24"/>
        </w:rPr>
        <w:t>our_bit_</w:t>
      </w:r>
      <w:r w:rsidRPr="00E447D6">
        <w:rPr>
          <w:color w:val="0070C0"/>
          <w:sz w:val="24"/>
          <w:szCs w:val="24"/>
        </w:rPr>
        <w:t>Adder</w:t>
      </w:r>
      <w:r>
        <w:rPr>
          <w:color w:val="0070C0"/>
          <w:sz w:val="24"/>
          <w:szCs w:val="24"/>
        </w:rPr>
        <w:t>_</w:t>
      </w:r>
      <w:r w:rsidR="008A6E52">
        <w:rPr>
          <w:color w:val="0070C0"/>
          <w:sz w:val="24"/>
          <w:szCs w:val="24"/>
        </w:rPr>
        <w:t>DF</w:t>
      </w:r>
      <w:r w:rsidRPr="00E447D6">
        <w:rPr>
          <w:color w:val="0070C0"/>
          <w:sz w:val="24"/>
          <w:szCs w:val="24"/>
        </w:rPr>
        <w:t>(A,B,Cin,Sum,Cout);</w:t>
      </w:r>
    </w:p>
    <w:p w14:paraId="563C0B25" w14:textId="5285BE4A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input [3:0]</w:t>
      </w:r>
      <w:r>
        <w:rPr>
          <w:color w:val="0070C0"/>
          <w:sz w:val="24"/>
          <w:szCs w:val="24"/>
        </w:rPr>
        <w:t xml:space="preserve"> </w:t>
      </w:r>
      <w:r w:rsidRPr="00E447D6">
        <w:rPr>
          <w:color w:val="0070C0"/>
          <w:sz w:val="24"/>
          <w:szCs w:val="24"/>
        </w:rPr>
        <w:t>A,B;</w:t>
      </w:r>
    </w:p>
    <w:p w14:paraId="58847A9C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input Cin;</w:t>
      </w:r>
    </w:p>
    <w:p w14:paraId="6D608949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output wire [3:0]Sum;</w:t>
      </w:r>
    </w:p>
    <w:p w14:paraId="2B7FB4D3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output wire Cout;</w:t>
      </w:r>
    </w:p>
    <w:p w14:paraId="5D48CD81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lastRenderedPageBreak/>
        <w:t>wire [4:0]temp;</w:t>
      </w:r>
    </w:p>
    <w:p w14:paraId="4D00B94F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assign temp=A+B+Cin;</w:t>
      </w:r>
    </w:p>
    <w:p w14:paraId="2FD1F7AC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assign Sum=temp[3:0];</w:t>
      </w:r>
    </w:p>
    <w:p w14:paraId="25175182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assign Cout=temp[4];</w:t>
      </w:r>
    </w:p>
    <w:p w14:paraId="485D830E" w14:textId="77777777" w:rsidR="00E447D6" w:rsidRDefault="00E447D6" w:rsidP="00E447D6">
      <w:pPr>
        <w:ind w:left="72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endmodule</w:t>
      </w:r>
    </w:p>
    <w:p w14:paraId="6C84DB61" w14:textId="14452430" w:rsidR="00344C96" w:rsidRDefault="00344C96" w:rsidP="00344C96">
      <w:pPr>
        <w:ind w:right="313"/>
        <w:rPr>
          <w:color w:val="0070C0"/>
          <w:sz w:val="24"/>
          <w:szCs w:val="24"/>
        </w:rPr>
      </w:pPr>
      <w:r w:rsidRPr="00344C96">
        <w:rPr>
          <w:noProof/>
          <w:color w:val="0070C0"/>
          <w:sz w:val="24"/>
          <w:szCs w:val="24"/>
        </w:rPr>
        <w:drawing>
          <wp:inline distT="0" distB="0" distL="0" distR="0" wp14:anchorId="3B89F4B8" wp14:editId="4E2F8F13">
            <wp:extent cx="6032500" cy="3392170"/>
            <wp:effectExtent l="0" t="0" r="6350" b="0"/>
            <wp:docPr id="1155790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9093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889C" w14:textId="0A7A68B8" w:rsidR="008A6E52" w:rsidRDefault="00344C96" w:rsidP="00344C96">
      <w:pPr>
        <w:ind w:right="313"/>
        <w:rPr>
          <w:color w:val="0070C0"/>
          <w:sz w:val="24"/>
          <w:szCs w:val="24"/>
        </w:rPr>
      </w:pPr>
      <w:r w:rsidRPr="00344C96">
        <w:rPr>
          <w:noProof/>
          <w:color w:val="0070C0"/>
          <w:sz w:val="24"/>
          <w:szCs w:val="24"/>
        </w:rPr>
        <w:drawing>
          <wp:inline distT="0" distB="0" distL="0" distR="0" wp14:anchorId="151014B1" wp14:editId="1EDA8003">
            <wp:extent cx="6032500" cy="1440180"/>
            <wp:effectExtent l="0" t="0" r="6350" b="7620"/>
            <wp:docPr id="585479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7939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BA6E" w14:textId="77777777" w:rsidR="008A6E52" w:rsidRDefault="008A6E52" w:rsidP="008A6E52">
      <w:pPr>
        <w:ind w:right="313"/>
        <w:rPr>
          <w:color w:val="0070C0"/>
          <w:sz w:val="24"/>
          <w:szCs w:val="24"/>
        </w:rPr>
      </w:pPr>
    </w:p>
    <w:p w14:paraId="407B9ED0" w14:textId="305ABB64" w:rsidR="008A6E52" w:rsidRPr="0069320F" w:rsidRDefault="0069320F" w:rsidP="008A6E52">
      <w:pPr>
        <w:pStyle w:val="BodyText"/>
        <w:rPr>
          <w:b/>
          <w:bCs/>
          <w:color w:val="00B050"/>
        </w:rPr>
      </w:pPr>
      <w:r w:rsidRPr="0069320F">
        <w:rPr>
          <w:b/>
          <w:bCs/>
          <w:color w:val="00B050"/>
        </w:rPr>
        <w:t xml:space="preserve">EXERCISE </w:t>
      </w:r>
      <w:r w:rsidR="008A6E52" w:rsidRPr="0069320F">
        <w:rPr>
          <w:b/>
          <w:bCs/>
          <w:color w:val="00B050"/>
        </w:rPr>
        <w:t xml:space="preserve">5 :WRITE VERILOG </w:t>
      </w:r>
      <w:r>
        <w:rPr>
          <w:b/>
          <w:bCs/>
          <w:color w:val="00B050"/>
        </w:rPr>
        <w:t>TESTBENCH</w:t>
      </w:r>
      <w:r w:rsidR="008A6E52" w:rsidRPr="0069320F">
        <w:rPr>
          <w:b/>
          <w:bCs/>
          <w:color w:val="00B050"/>
        </w:rPr>
        <w:t xml:space="preserve"> CODES TO SIMULATE 2:1 MULTIPLEXER CIRCUIT:</w:t>
      </w:r>
    </w:p>
    <w:p w14:paraId="6188664E" w14:textId="77777777" w:rsidR="008A6E52" w:rsidRDefault="008A6E52" w:rsidP="008A6E52">
      <w:pPr>
        <w:pStyle w:val="BodyText"/>
        <w:rPr>
          <w:noProof/>
        </w:rPr>
      </w:pPr>
    </w:p>
    <w:p w14:paraId="48C9A8E2" w14:textId="77777777" w:rsidR="008A6E52" w:rsidRDefault="008A6E52" w:rsidP="008A6E52">
      <w:pPr>
        <w:pStyle w:val="BodyText"/>
        <w:ind w:left="720"/>
        <w:jc w:val="center"/>
      </w:pPr>
    </w:p>
    <w:p w14:paraId="7B60CB2D" w14:textId="77777777" w:rsidR="008A6E52" w:rsidRDefault="008A6E52" w:rsidP="008A6E52">
      <w:pPr>
        <w:pStyle w:val="BodyText"/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90F64D" wp14:editId="3F45E58E">
            <wp:extent cx="3529722" cy="2106777"/>
            <wp:effectExtent l="0" t="0" r="0" b="8255"/>
            <wp:docPr id="1447778002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8002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8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843C8B" wp14:editId="27139709">
            <wp:extent cx="1565275" cy="1609090"/>
            <wp:effectExtent l="0" t="0" r="0" b="0"/>
            <wp:docPr id="126522829" name="Picture 8" descr="A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829" name="Picture 8" descr="A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7ED3" w14:textId="77777777" w:rsidR="008A6E52" w:rsidRDefault="008A6E52" w:rsidP="008A6E52">
      <w:pPr>
        <w:pStyle w:val="BodyText"/>
        <w:ind w:left="720"/>
        <w:jc w:val="center"/>
        <w:rPr>
          <w:noProof/>
        </w:rPr>
      </w:pPr>
    </w:p>
    <w:p w14:paraId="58EB35F4" w14:textId="77777777" w:rsidR="008A6E52" w:rsidRPr="008A6E52" w:rsidRDefault="008A6E52" w:rsidP="008A6E52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5281AEDA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data_flow(i0,i1,sel,y);</w:t>
      </w:r>
    </w:p>
    <w:p w14:paraId="541DB989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el;</w:t>
      </w:r>
    </w:p>
    <w:p w14:paraId="13639C88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6F78C620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ssign y =(i0&amp;(~sel))|(i1&amp;sel);</w:t>
      </w:r>
    </w:p>
    <w:p w14:paraId="2F0B2084" w14:textId="0755A6B9" w:rsidR="008A6E52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531BE9E1" w14:textId="50ACA2E2" w:rsidR="00251913" w:rsidRDefault="00C33CA6" w:rsidP="00251913">
      <w:pPr>
        <w:pStyle w:val="BodyText"/>
        <w:rPr>
          <w:color w:val="0070C0"/>
        </w:rPr>
      </w:pPr>
      <w:r w:rsidRPr="00C33CA6">
        <w:rPr>
          <w:noProof/>
          <w:color w:val="0070C0"/>
        </w:rPr>
        <w:drawing>
          <wp:inline distT="0" distB="0" distL="0" distR="0" wp14:anchorId="09F19CBC" wp14:editId="795D9095">
            <wp:extent cx="6032500" cy="3392170"/>
            <wp:effectExtent l="0" t="0" r="6350" b="0"/>
            <wp:docPr id="182627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46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394B" w14:textId="76456A13" w:rsidR="00C33798" w:rsidRDefault="00C33CA6" w:rsidP="00251913">
      <w:pPr>
        <w:pStyle w:val="BodyText"/>
        <w:rPr>
          <w:color w:val="0070C0"/>
        </w:rPr>
      </w:pPr>
      <w:r w:rsidRPr="00C33CA6">
        <w:rPr>
          <w:noProof/>
          <w:color w:val="0070C0"/>
        </w:rPr>
        <w:drawing>
          <wp:inline distT="0" distB="0" distL="0" distR="0" wp14:anchorId="600352DC" wp14:editId="7FC9525A">
            <wp:extent cx="6032500" cy="1120140"/>
            <wp:effectExtent l="0" t="0" r="6350" b="3810"/>
            <wp:docPr id="2022807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700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D2A9" w14:textId="22802C90" w:rsidR="00C33798" w:rsidRDefault="00C33798" w:rsidP="00C3379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>
        <w:rPr>
          <w:color w:val="FF0000"/>
          <w:sz w:val="21"/>
        </w:rPr>
        <w:t xml:space="preserve"> </w:t>
      </w:r>
      <w:r w:rsidRPr="00247350">
        <w:rPr>
          <w:color w:val="FF0000"/>
          <w:sz w:val="21"/>
        </w:rPr>
        <w:t>:</w:t>
      </w:r>
    </w:p>
    <w:p w14:paraId="1A44356A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Behavioural (i0,i1,s</w:t>
      </w:r>
      <w:r>
        <w:rPr>
          <w:color w:val="0070C0"/>
        </w:rPr>
        <w:t>el</w:t>
      </w:r>
      <w:r w:rsidRPr="00B9636C">
        <w:rPr>
          <w:color w:val="0070C0"/>
        </w:rPr>
        <w:t>,y);</w:t>
      </w:r>
    </w:p>
    <w:p w14:paraId="45C1DC61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</w:t>
      </w:r>
      <w:r>
        <w:rPr>
          <w:color w:val="0070C0"/>
        </w:rPr>
        <w:t>el</w:t>
      </w:r>
      <w:r w:rsidRPr="00B9636C">
        <w:rPr>
          <w:color w:val="0070C0"/>
        </w:rPr>
        <w:t>;</w:t>
      </w:r>
    </w:p>
    <w:p w14:paraId="393049E8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0C902CDD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lastRenderedPageBreak/>
        <w:tab/>
        <w:t>reg y;</w:t>
      </w:r>
    </w:p>
    <w:p w14:paraId="1215DD20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lways@(*)</w:t>
      </w:r>
    </w:p>
    <w:p w14:paraId="6BD0C8FF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begin</w:t>
      </w:r>
    </w:p>
    <w:p w14:paraId="43BBDD91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</w:t>
      </w:r>
      <w:r w:rsidRPr="00B9636C">
        <w:rPr>
          <w:color w:val="0070C0"/>
        </w:rPr>
        <w:tab/>
        <w:t>if(s</w:t>
      </w:r>
      <w:r>
        <w:rPr>
          <w:color w:val="0070C0"/>
        </w:rPr>
        <w:t>el</w:t>
      </w:r>
      <w:r w:rsidRPr="00B9636C">
        <w:rPr>
          <w:color w:val="0070C0"/>
        </w:rPr>
        <w:t>==0) y=i0;</w:t>
      </w:r>
    </w:p>
    <w:p w14:paraId="192FD221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f(s</w:t>
      </w:r>
      <w:r>
        <w:rPr>
          <w:color w:val="0070C0"/>
        </w:rPr>
        <w:t>el</w:t>
      </w:r>
      <w:r w:rsidRPr="00B9636C">
        <w:rPr>
          <w:color w:val="0070C0"/>
        </w:rPr>
        <w:t>==1)y=i1;</w:t>
      </w:r>
    </w:p>
    <w:p w14:paraId="5A9CF648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</w:t>
      </w:r>
      <w:r w:rsidRPr="00B9636C">
        <w:rPr>
          <w:color w:val="0070C0"/>
        </w:rPr>
        <w:tab/>
        <w:t>end</w:t>
      </w:r>
    </w:p>
    <w:p w14:paraId="52A10E22" w14:textId="433C4743" w:rsidR="00C33798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4CE80C74" w14:textId="77777777" w:rsidR="00344C96" w:rsidRPr="00344C96" w:rsidRDefault="00344C96" w:rsidP="00344C96"/>
    <w:p w14:paraId="1BA68B35" w14:textId="77777777" w:rsidR="00344C96" w:rsidRDefault="00344C96" w:rsidP="00344C96">
      <w:pPr>
        <w:rPr>
          <w:color w:val="0070C0"/>
          <w:sz w:val="24"/>
          <w:szCs w:val="24"/>
        </w:rPr>
      </w:pPr>
    </w:p>
    <w:p w14:paraId="64706B6D" w14:textId="77777777" w:rsidR="00344C96" w:rsidRPr="00344C96" w:rsidRDefault="00344C96" w:rsidP="00344C96"/>
    <w:p w14:paraId="1DA7961E" w14:textId="16C8E5A1" w:rsidR="00251913" w:rsidRPr="00B9636C" w:rsidRDefault="00C33CA6" w:rsidP="00251913">
      <w:pPr>
        <w:pStyle w:val="BodyText"/>
        <w:rPr>
          <w:color w:val="0070C0"/>
        </w:rPr>
      </w:pPr>
      <w:r w:rsidRPr="00C33CA6">
        <w:rPr>
          <w:noProof/>
          <w:color w:val="0070C0"/>
        </w:rPr>
        <w:drawing>
          <wp:inline distT="0" distB="0" distL="0" distR="0" wp14:anchorId="341E2256" wp14:editId="297F9D00">
            <wp:extent cx="6032500" cy="3392170"/>
            <wp:effectExtent l="0" t="0" r="6350" b="0"/>
            <wp:docPr id="542745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598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3D2" w14:textId="20090064" w:rsidR="00C33798" w:rsidRDefault="00C33CA6" w:rsidP="00C33798">
      <w:pPr>
        <w:pStyle w:val="BodyText"/>
        <w:rPr>
          <w:color w:val="0070C0"/>
        </w:rPr>
      </w:pPr>
      <w:r w:rsidRPr="00C33CA6">
        <w:rPr>
          <w:noProof/>
          <w:color w:val="0070C0"/>
        </w:rPr>
        <w:drawing>
          <wp:inline distT="0" distB="0" distL="0" distR="0" wp14:anchorId="1460B92C" wp14:editId="1748E101">
            <wp:extent cx="6032500" cy="1180465"/>
            <wp:effectExtent l="0" t="0" r="6350" b="635"/>
            <wp:docPr id="1096810323" name="Picture 1" descr="A black and green lin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323" name="Picture 1" descr="A black and green line with white 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F45A" w14:textId="77777777" w:rsidR="00C33798" w:rsidRPr="00247350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Structural Model:</w:t>
      </w:r>
    </w:p>
    <w:p w14:paraId="535D7E35" w14:textId="77777777" w:rsidR="008A6E52" w:rsidRDefault="008A6E52" w:rsidP="008A6E52">
      <w:pPr>
        <w:pStyle w:val="BodyText"/>
        <w:ind w:left="720"/>
        <w:rPr>
          <w:color w:val="0070C0"/>
        </w:rPr>
      </w:pPr>
    </w:p>
    <w:p w14:paraId="299139B3" w14:textId="1F62DED4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structural(i0,i1,sel,y);</w:t>
      </w:r>
    </w:p>
    <w:p w14:paraId="435F41B9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el;</w:t>
      </w:r>
    </w:p>
    <w:p w14:paraId="38692ACD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359BD716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wire net1,net2,net3;</w:t>
      </w:r>
    </w:p>
    <w:p w14:paraId="36972DF3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not g1(net1,sel);</w:t>
      </w:r>
    </w:p>
    <w:p w14:paraId="60CA9DA4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nd g2(net2,i1,sel);</w:t>
      </w:r>
    </w:p>
    <w:p w14:paraId="580E78AA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nd g3(net3,i0,net1);</w:t>
      </w:r>
    </w:p>
    <w:p w14:paraId="3E37F4AA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r g4(y,net3,net2);</w:t>
      </w:r>
    </w:p>
    <w:p w14:paraId="03B1EE9C" w14:textId="77777777" w:rsidR="008A6E52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5D7A5773" w14:textId="60A95945" w:rsidR="00251913" w:rsidRPr="00B9636C" w:rsidRDefault="00C33CA6" w:rsidP="00251913">
      <w:pPr>
        <w:pStyle w:val="BodyText"/>
        <w:rPr>
          <w:color w:val="0070C0"/>
        </w:rPr>
      </w:pPr>
      <w:r w:rsidRPr="00C33CA6">
        <w:rPr>
          <w:noProof/>
          <w:color w:val="0070C0"/>
        </w:rPr>
        <w:lastRenderedPageBreak/>
        <w:drawing>
          <wp:inline distT="0" distB="0" distL="0" distR="0" wp14:anchorId="5BD290D8" wp14:editId="03CECCFB">
            <wp:extent cx="6032500" cy="3392170"/>
            <wp:effectExtent l="0" t="0" r="6350" b="0"/>
            <wp:docPr id="1629026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2636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73A6" w14:textId="29B25BCB" w:rsidR="008A6E52" w:rsidRPr="00B9636C" w:rsidRDefault="00C33CA6" w:rsidP="00251913">
      <w:pPr>
        <w:pStyle w:val="BodyText"/>
        <w:rPr>
          <w:color w:val="0070C0"/>
        </w:rPr>
      </w:pPr>
      <w:r w:rsidRPr="00C33CA6">
        <w:rPr>
          <w:noProof/>
          <w:color w:val="0070C0"/>
        </w:rPr>
        <w:drawing>
          <wp:inline distT="0" distB="0" distL="0" distR="0" wp14:anchorId="3A783C3C" wp14:editId="4A284C3C">
            <wp:extent cx="6032500" cy="1207135"/>
            <wp:effectExtent l="0" t="0" r="6350" b="0"/>
            <wp:docPr id="1828433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3347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7054" w14:textId="30A21610" w:rsidR="00C33798" w:rsidRPr="0069320F" w:rsidRDefault="0069320F" w:rsidP="00C33798">
      <w:pPr>
        <w:pStyle w:val="BodyText"/>
        <w:rPr>
          <w:b/>
          <w:bCs/>
          <w:color w:val="00B050"/>
        </w:rPr>
      </w:pPr>
      <w:r w:rsidRPr="0069320F">
        <w:rPr>
          <w:b/>
          <w:bCs/>
          <w:color w:val="00B050"/>
        </w:rPr>
        <w:t>EXERCISE 6</w:t>
      </w:r>
      <w:r w:rsidR="00C33798" w:rsidRPr="0069320F">
        <w:rPr>
          <w:b/>
          <w:bCs/>
          <w:color w:val="00B050"/>
        </w:rPr>
        <w:t xml:space="preserve">: WRITE VERILOG </w:t>
      </w:r>
      <w:r w:rsidRPr="0069320F">
        <w:rPr>
          <w:b/>
          <w:bCs/>
          <w:color w:val="00B050"/>
        </w:rPr>
        <w:t>TESTBENCH</w:t>
      </w:r>
      <w:r w:rsidR="00C33798" w:rsidRPr="0069320F">
        <w:rPr>
          <w:b/>
          <w:bCs/>
          <w:color w:val="00B050"/>
        </w:rPr>
        <w:t xml:space="preserve"> CODES TO SIMULATE 4:1 MULTIPLEXER CIRCUIT:</w:t>
      </w:r>
    </w:p>
    <w:p w14:paraId="18051F88" w14:textId="77777777" w:rsidR="00C33798" w:rsidRDefault="00C33798" w:rsidP="00C33798">
      <w:pPr>
        <w:pStyle w:val="BodyText"/>
        <w:ind w:left="720"/>
        <w:jc w:val="center"/>
      </w:pPr>
    </w:p>
    <w:p w14:paraId="17977628" w14:textId="77777777" w:rsidR="00C33798" w:rsidRDefault="00C33798" w:rsidP="00C33798">
      <w:pPr>
        <w:pStyle w:val="BodyText"/>
        <w:ind w:left="720"/>
      </w:pPr>
      <w:r>
        <w:rPr>
          <w:noProof/>
        </w:rPr>
        <w:drawing>
          <wp:inline distT="0" distB="0" distL="0" distR="0" wp14:anchorId="129CE65C" wp14:editId="2122A9C0">
            <wp:extent cx="4400668" cy="3057525"/>
            <wp:effectExtent l="0" t="0" r="0" b="0"/>
            <wp:docPr id="100188926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926" name="Picture 1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82" cy="30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703A7F75" wp14:editId="09DF11FB">
            <wp:extent cx="3773208" cy="1619250"/>
            <wp:effectExtent l="0" t="0" r="0" b="0"/>
            <wp:docPr id="1533929374" name="Picture 12" descr="A diagram of a diagram and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9374" name="Picture 12" descr="A diagram of a diagram and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77" cy="16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4701" w14:textId="77777777" w:rsidR="00C33798" w:rsidRPr="00247350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Structural Model:</w:t>
      </w:r>
    </w:p>
    <w:p w14:paraId="1A47832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_strutural (i0,i1,i2,i3,s0,s1,y);</w:t>
      </w:r>
    </w:p>
    <w:p w14:paraId="447F14EF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i0,i1,i2,i3,s0,s1;</w:t>
      </w:r>
    </w:p>
    <w:p w14:paraId="5A52DD4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;</w:t>
      </w:r>
    </w:p>
    <w:p w14:paraId="37FFDF6F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wire n_s0,n_s1, a0,a1,a2,a3;</w:t>
      </w:r>
    </w:p>
    <w:p w14:paraId="6E2B7BB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not g0(n_s0,s0);</w:t>
      </w:r>
    </w:p>
    <w:p w14:paraId="153605E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not g1(n_s1,s1);</w:t>
      </w:r>
    </w:p>
    <w:p w14:paraId="548C5FE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2(a0,i0,n_s0,n_s1);</w:t>
      </w:r>
    </w:p>
    <w:p w14:paraId="28471E18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3(a1,i1,n_s1,s0);</w:t>
      </w:r>
    </w:p>
    <w:p w14:paraId="4B5A530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4(a2,i2,s1,n_s0);</w:t>
      </w:r>
    </w:p>
    <w:p w14:paraId="632F8130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5(a3,i3,s1,s0);</w:t>
      </w:r>
    </w:p>
    <w:p w14:paraId="307C0C3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r   g6(y,a0,a1,a2,a3);</w:t>
      </w:r>
    </w:p>
    <w:p w14:paraId="21EE7F64" w14:textId="77777777" w:rsidR="00C33798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02B1EF01" w14:textId="7E842FA7" w:rsidR="004153FE" w:rsidRDefault="00FC7BE5" w:rsidP="004153FE">
      <w:pPr>
        <w:pStyle w:val="BodyText"/>
        <w:rPr>
          <w:color w:val="0070C0"/>
        </w:rPr>
      </w:pPr>
      <w:r w:rsidRPr="00FC7BE5">
        <w:rPr>
          <w:noProof/>
          <w:color w:val="0070C0"/>
        </w:rPr>
        <w:drawing>
          <wp:inline distT="0" distB="0" distL="0" distR="0" wp14:anchorId="302516B9" wp14:editId="5C502176">
            <wp:extent cx="6032500" cy="3392170"/>
            <wp:effectExtent l="0" t="0" r="6350" b="0"/>
            <wp:docPr id="1097570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7064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0825" w14:textId="3737A352" w:rsidR="00C33798" w:rsidRPr="00AB6F22" w:rsidRDefault="00FC7BE5" w:rsidP="004153FE">
      <w:pPr>
        <w:pStyle w:val="BodyText"/>
        <w:rPr>
          <w:color w:val="0070C0"/>
        </w:rPr>
      </w:pPr>
      <w:r w:rsidRPr="00FC7BE5">
        <w:rPr>
          <w:noProof/>
          <w:color w:val="0070C0"/>
        </w:rPr>
        <w:lastRenderedPageBreak/>
        <w:drawing>
          <wp:inline distT="0" distB="0" distL="0" distR="0" wp14:anchorId="6C815A07" wp14:editId="258C2BF8">
            <wp:extent cx="6032500" cy="1786255"/>
            <wp:effectExtent l="0" t="0" r="6350" b="4445"/>
            <wp:docPr id="1724604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485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E323" w14:textId="50E80413" w:rsidR="00C33798" w:rsidRPr="00C33798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0BAB9E5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_df (i0,i1,i2,i3,s0,s1,y);</w:t>
      </w:r>
    </w:p>
    <w:p w14:paraId="51E552C8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i0,i1,i2,i3,s0,s1;</w:t>
      </w:r>
    </w:p>
    <w:p w14:paraId="65A595D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;</w:t>
      </w:r>
    </w:p>
    <w:p w14:paraId="1C71B15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ssign y= i0&amp;(~s1)&amp;(~s0) | i1 &amp;(~s1)&amp;s0  | i2&amp;s1&amp;(~s0) | i3&amp;s1&amp;s0;</w:t>
      </w:r>
    </w:p>
    <w:p w14:paraId="50AC5F52" w14:textId="77777777" w:rsidR="00C33798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507C9601" w14:textId="171B5872" w:rsidR="00FC7BE5" w:rsidRPr="00AB6F22" w:rsidRDefault="00FC7BE5" w:rsidP="00FC7BE5">
      <w:pPr>
        <w:pStyle w:val="BodyText"/>
        <w:rPr>
          <w:color w:val="0070C0"/>
        </w:rPr>
      </w:pPr>
      <w:r w:rsidRPr="00FC7BE5">
        <w:rPr>
          <w:noProof/>
          <w:color w:val="0070C0"/>
        </w:rPr>
        <w:drawing>
          <wp:inline distT="0" distB="0" distL="0" distR="0" wp14:anchorId="0F1CCA09" wp14:editId="1F9027DC">
            <wp:extent cx="6032500" cy="3392170"/>
            <wp:effectExtent l="0" t="0" r="6350" b="0"/>
            <wp:docPr id="1605043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4364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A008" w14:textId="2BCE5E32" w:rsidR="00C33798" w:rsidRDefault="00FC7BE5" w:rsidP="00FC7BE5">
      <w:pPr>
        <w:pStyle w:val="BodyText"/>
      </w:pPr>
      <w:r w:rsidRPr="00FC7BE5">
        <w:rPr>
          <w:noProof/>
        </w:rPr>
        <w:drawing>
          <wp:inline distT="0" distB="0" distL="0" distR="0" wp14:anchorId="270061C2" wp14:editId="40306A7A">
            <wp:extent cx="6032500" cy="1457960"/>
            <wp:effectExtent l="0" t="0" r="6350" b="8890"/>
            <wp:docPr id="1637105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0544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B8B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beh_v1(in,s,y );</w:t>
      </w:r>
    </w:p>
    <w:p w14:paraId="085FD80F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 ;</w:t>
      </w:r>
    </w:p>
    <w:p w14:paraId="5FF072A4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3:0] in ;</w:t>
      </w:r>
    </w:p>
    <w:p w14:paraId="266AEA7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1:0] s ;</w:t>
      </w:r>
    </w:p>
    <w:p w14:paraId="6EB114B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reg y;</w:t>
      </w:r>
    </w:p>
    <w:p w14:paraId="1A73BF1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lastRenderedPageBreak/>
        <w:tab/>
        <w:t>always @ (in,s)</w:t>
      </w:r>
    </w:p>
    <w:p w14:paraId="65779C44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begin</w:t>
      </w:r>
    </w:p>
    <w:p w14:paraId="38B2C9A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if (s[0]==0&amp;s[1]==0)</w:t>
      </w:r>
    </w:p>
    <w:p w14:paraId="3DEEC33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0];</w:t>
      </w:r>
    </w:p>
    <w:p w14:paraId="0BC2F92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else if (s[0]==0&amp;s[1]==1)</w:t>
      </w:r>
    </w:p>
    <w:p w14:paraId="51DC480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1];</w:t>
      </w:r>
    </w:p>
    <w:p w14:paraId="0AC3CA4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else if (s[0]==1&amp;s[1]==0)</w:t>
      </w:r>
    </w:p>
    <w:p w14:paraId="1433ACD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2];</w:t>
      </w:r>
    </w:p>
    <w:p w14:paraId="1D7A333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lse</w:t>
      </w:r>
    </w:p>
    <w:p w14:paraId="740B4B3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3];</w:t>
      </w:r>
    </w:p>
    <w:p w14:paraId="7050C049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nd</w:t>
      </w:r>
    </w:p>
    <w:p w14:paraId="64EDABED" w14:textId="77777777" w:rsidR="00C33798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594FF8F6" w14:textId="2425E460" w:rsidR="00C33798" w:rsidRDefault="003F618D" w:rsidP="004153FE">
      <w:pPr>
        <w:pStyle w:val="BodyText"/>
        <w:rPr>
          <w:color w:val="0070C0"/>
        </w:rPr>
      </w:pPr>
      <w:r w:rsidRPr="003F618D">
        <w:rPr>
          <w:color w:val="0070C0"/>
        </w:rPr>
        <w:drawing>
          <wp:inline distT="0" distB="0" distL="0" distR="0" wp14:anchorId="5CB70493" wp14:editId="621D2B31">
            <wp:extent cx="6032500" cy="3058795"/>
            <wp:effectExtent l="0" t="0" r="6350" b="8255"/>
            <wp:docPr id="2090791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9165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0B0" w14:textId="3CBBB299" w:rsidR="00197658" w:rsidRPr="00AB6F22" w:rsidRDefault="003F618D" w:rsidP="004153FE">
      <w:pPr>
        <w:pStyle w:val="BodyText"/>
        <w:rPr>
          <w:color w:val="0070C0"/>
        </w:rPr>
      </w:pPr>
      <w:r w:rsidRPr="003F618D">
        <w:rPr>
          <w:color w:val="0070C0"/>
        </w:rPr>
        <w:drawing>
          <wp:inline distT="0" distB="0" distL="0" distR="0" wp14:anchorId="07BF77DE" wp14:editId="37CAB59B">
            <wp:extent cx="6032500" cy="1059180"/>
            <wp:effectExtent l="0" t="0" r="6350" b="7620"/>
            <wp:docPr id="9329169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16928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6F55" w14:textId="77777777" w:rsidR="00C33798" w:rsidRDefault="00C33798" w:rsidP="00C3379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>
        <w:rPr>
          <w:color w:val="FF0000"/>
          <w:sz w:val="21"/>
        </w:rPr>
        <w:t xml:space="preserve"> </w:t>
      </w:r>
      <w:r w:rsidRPr="00247350">
        <w:rPr>
          <w:color w:val="FF0000"/>
          <w:sz w:val="21"/>
        </w:rPr>
        <w:t>:</w:t>
      </w:r>
    </w:p>
    <w:p w14:paraId="755C49F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beh_v2(in,s,y );</w:t>
      </w:r>
    </w:p>
    <w:p w14:paraId="708F9420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 ;</w:t>
      </w:r>
    </w:p>
    <w:p w14:paraId="4F327D6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3:0]in ;</w:t>
      </w:r>
    </w:p>
    <w:p w14:paraId="5F01699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1:0]s ;</w:t>
      </w:r>
    </w:p>
    <w:p w14:paraId="543C1D18" w14:textId="77777777" w:rsidR="00C33798" w:rsidRPr="00AB6F22" w:rsidRDefault="00C33798" w:rsidP="00C33798">
      <w:pPr>
        <w:pStyle w:val="BodyText"/>
        <w:ind w:left="720"/>
        <w:rPr>
          <w:color w:val="0070C0"/>
          <w:lang w:val="de-DE"/>
        </w:rPr>
      </w:pPr>
      <w:r w:rsidRPr="00AB6F22">
        <w:rPr>
          <w:color w:val="0070C0"/>
        </w:rPr>
        <w:tab/>
      </w:r>
      <w:r w:rsidRPr="00AB6F22">
        <w:rPr>
          <w:color w:val="0070C0"/>
          <w:lang w:val="de-DE"/>
        </w:rPr>
        <w:t>reg y;</w:t>
      </w:r>
    </w:p>
    <w:p w14:paraId="213502C1" w14:textId="77777777" w:rsidR="00C33798" w:rsidRPr="00AB6F22" w:rsidRDefault="00C33798" w:rsidP="00C33798">
      <w:pPr>
        <w:pStyle w:val="BodyText"/>
        <w:ind w:left="720"/>
        <w:rPr>
          <w:color w:val="0070C0"/>
          <w:lang w:val="de-DE"/>
        </w:rPr>
      </w:pPr>
      <w:r w:rsidRPr="00AB6F22">
        <w:rPr>
          <w:color w:val="0070C0"/>
          <w:lang w:val="de-DE"/>
        </w:rPr>
        <w:tab/>
        <w:t>always@(in,s)</w:t>
      </w:r>
    </w:p>
    <w:p w14:paraId="09B7623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  <w:lang w:val="de-DE"/>
        </w:rPr>
        <w:tab/>
      </w:r>
      <w:r w:rsidRPr="00AB6F22">
        <w:rPr>
          <w:color w:val="0070C0"/>
        </w:rPr>
        <w:t>begin</w:t>
      </w:r>
    </w:p>
    <w:p w14:paraId="5B3F58A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case ({s[1],s[0]})</w:t>
      </w:r>
    </w:p>
    <w:p w14:paraId="2838F0DC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00: y &lt;= in[0];</w:t>
      </w:r>
    </w:p>
    <w:p w14:paraId="2B7CFAD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01: y &lt;= in[1];</w:t>
      </w:r>
    </w:p>
    <w:p w14:paraId="74B0F368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10: y &lt;= in[2];</w:t>
      </w:r>
    </w:p>
    <w:p w14:paraId="4376D80A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11: y &lt;= in[3];</w:t>
      </w:r>
    </w:p>
    <w:p w14:paraId="414AC9D4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lastRenderedPageBreak/>
        <w:tab/>
      </w:r>
      <w:r w:rsidRPr="00AB6F22">
        <w:rPr>
          <w:color w:val="0070C0"/>
        </w:rPr>
        <w:tab/>
        <w:t xml:space="preserve">endcase </w:t>
      </w:r>
    </w:p>
    <w:p w14:paraId="6D2DADD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nd</w:t>
      </w:r>
    </w:p>
    <w:p w14:paraId="4E850C14" w14:textId="2AFA05FE" w:rsidR="00F01EF1" w:rsidRDefault="00C33798" w:rsidP="0019765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</w:t>
      </w:r>
      <w:r w:rsidR="00197658">
        <w:rPr>
          <w:color w:val="0070C0"/>
        </w:rPr>
        <w:t>e</w:t>
      </w:r>
    </w:p>
    <w:p w14:paraId="04135816" w14:textId="77777777" w:rsidR="00F31703" w:rsidRDefault="00F31703" w:rsidP="00F31703">
      <w:pPr>
        <w:rPr>
          <w:color w:val="0070C0"/>
          <w:sz w:val="24"/>
          <w:szCs w:val="24"/>
        </w:rPr>
      </w:pPr>
    </w:p>
    <w:p w14:paraId="70F97EE5" w14:textId="351E2D72" w:rsidR="00F31703" w:rsidRPr="00F31703" w:rsidRDefault="00F31703" w:rsidP="00F31703">
      <w:r w:rsidRPr="00F31703">
        <w:rPr>
          <w:noProof/>
        </w:rPr>
        <w:drawing>
          <wp:inline distT="0" distB="0" distL="0" distR="0" wp14:anchorId="61C22F3A" wp14:editId="35CD5564">
            <wp:extent cx="6032500" cy="3395345"/>
            <wp:effectExtent l="0" t="0" r="6350" b="0"/>
            <wp:docPr id="1789983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8396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81D1" w14:textId="3AAD1C8F" w:rsidR="00F31703" w:rsidRDefault="00F31703" w:rsidP="00F31703">
      <w:pPr>
        <w:pStyle w:val="BodyText"/>
        <w:rPr>
          <w:sz w:val="20"/>
        </w:rPr>
      </w:pPr>
      <w:r w:rsidRPr="00F31703">
        <w:rPr>
          <w:noProof/>
          <w:sz w:val="20"/>
        </w:rPr>
        <w:drawing>
          <wp:inline distT="0" distB="0" distL="0" distR="0" wp14:anchorId="1E2D64CE" wp14:editId="2D9DDAD0">
            <wp:extent cx="6032500" cy="2056130"/>
            <wp:effectExtent l="0" t="0" r="6350" b="1270"/>
            <wp:docPr id="1199694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465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703" w:rsidSect="00472DCE">
      <w:headerReference w:type="default" r:id="rId59"/>
      <w:footerReference w:type="default" r:id="rId60"/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A4166" w14:textId="77777777" w:rsidR="00472DCE" w:rsidRDefault="00472DCE">
      <w:r>
        <w:separator/>
      </w:r>
    </w:p>
  </w:endnote>
  <w:endnote w:type="continuationSeparator" w:id="0">
    <w:p w14:paraId="4F540873" w14:textId="77777777" w:rsidR="00472DCE" w:rsidRDefault="004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3655" w14:textId="77777777" w:rsidR="00472DCE" w:rsidRDefault="00472DCE">
      <w:r>
        <w:separator/>
      </w:r>
    </w:p>
  </w:footnote>
  <w:footnote w:type="continuationSeparator" w:id="0">
    <w:p w14:paraId="5195E739" w14:textId="77777777" w:rsidR="00472DCE" w:rsidRDefault="0047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344081405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34F49DE1" w:rsidR="008F56F6" w:rsidRPr="0083118E" w:rsidRDefault="00120DFA" w:rsidP="00120DF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20DFA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34F49DE1" w:rsidR="008F56F6" w:rsidRPr="0083118E" w:rsidRDefault="00120DFA" w:rsidP="00120DF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0DFA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99D48BF"/>
    <w:multiLevelType w:val="hybridMultilevel"/>
    <w:tmpl w:val="126C1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7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8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9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0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1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3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4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5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7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8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9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0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1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3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4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6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7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4"/>
  </w:num>
  <w:num w:numId="2" w16cid:durableId="301084838">
    <w:abstractNumId w:val="7"/>
  </w:num>
  <w:num w:numId="3" w16cid:durableId="1641224335">
    <w:abstractNumId w:val="20"/>
  </w:num>
  <w:num w:numId="4" w16cid:durableId="1934391495">
    <w:abstractNumId w:val="23"/>
  </w:num>
  <w:num w:numId="5" w16cid:durableId="886599477">
    <w:abstractNumId w:val="19"/>
  </w:num>
  <w:num w:numId="6" w16cid:durableId="2021541555">
    <w:abstractNumId w:val="8"/>
  </w:num>
  <w:num w:numId="7" w16cid:durableId="32926055">
    <w:abstractNumId w:val="18"/>
  </w:num>
  <w:num w:numId="8" w16cid:durableId="833298782">
    <w:abstractNumId w:val="16"/>
  </w:num>
  <w:num w:numId="9" w16cid:durableId="1164248228">
    <w:abstractNumId w:val="26"/>
  </w:num>
  <w:num w:numId="10" w16cid:durableId="2077511699">
    <w:abstractNumId w:val="2"/>
  </w:num>
  <w:num w:numId="11" w16cid:durableId="2071272362">
    <w:abstractNumId w:val="25"/>
  </w:num>
  <w:num w:numId="12" w16cid:durableId="1019889047">
    <w:abstractNumId w:val="12"/>
  </w:num>
  <w:num w:numId="13" w16cid:durableId="854147921">
    <w:abstractNumId w:val="1"/>
  </w:num>
  <w:num w:numId="14" w16cid:durableId="413746508">
    <w:abstractNumId w:val="22"/>
  </w:num>
  <w:num w:numId="15" w16cid:durableId="1798136857">
    <w:abstractNumId w:val="13"/>
  </w:num>
  <w:num w:numId="16" w16cid:durableId="1638728871">
    <w:abstractNumId w:val="0"/>
  </w:num>
  <w:num w:numId="17" w16cid:durableId="1547372721">
    <w:abstractNumId w:val="27"/>
  </w:num>
  <w:num w:numId="18" w16cid:durableId="1807166394">
    <w:abstractNumId w:val="9"/>
  </w:num>
  <w:num w:numId="19" w16cid:durableId="1194267632">
    <w:abstractNumId w:val="3"/>
  </w:num>
  <w:num w:numId="20" w16cid:durableId="1776485049">
    <w:abstractNumId w:val="6"/>
  </w:num>
  <w:num w:numId="21" w16cid:durableId="76755615">
    <w:abstractNumId w:val="17"/>
  </w:num>
  <w:num w:numId="22" w16cid:durableId="2019690531">
    <w:abstractNumId w:val="10"/>
  </w:num>
  <w:num w:numId="23" w16cid:durableId="62409931">
    <w:abstractNumId w:val="24"/>
  </w:num>
  <w:num w:numId="24" w16cid:durableId="1739740788">
    <w:abstractNumId w:val="11"/>
  </w:num>
  <w:num w:numId="25" w16cid:durableId="587620564">
    <w:abstractNumId w:val="21"/>
  </w:num>
  <w:num w:numId="26" w16cid:durableId="759327736">
    <w:abstractNumId w:val="5"/>
  </w:num>
  <w:num w:numId="27" w16cid:durableId="1881891544">
    <w:abstractNumId w:val="15"/>
  </w:num>
  <w:num w:numId="28" w16cid:durableId="1430663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755A4"/>
    <w:rsid w:val="000866F6"/>
    <w:rsid w:val="000D2629"/>
    <w:rsid w:val="000D5AF8"/>
    <w:rsid w:val="000E1F03"/>
    <w:rsid w:val="00120DFA"/>
    <w:rsid w:val="00175B9D"/>
    <w:rsid w:val="00187E78"/>
    <w:rsid w:val="001952C1"/>
    <w:rsid w:val="00197658"/>
    <w:rsid w:val="001A1A48"/>
    <w:rsid w:val="001A3F8A"/>
    <w:rsid w:val="002010D0"/>
    <w:rsid w:val="00242A5F"/>
    <w:rsid w:val="00247350"/>
    <w:rsid w:val="00251913"/>
    <w:rsid w:val="002828CF"/>
    <w:rsid w:val="00290023"/>
    <w:rsid w:val="002E18D6"/>
    <w:rsid w:val="0034054B"/>
    <w:rsid w:val="0034328B"/>
    <w:rsid w:val="00344C96"/>
    <w:rsid w:val="00367E77"/>
    <w:rsid w:val="003C6C8A"/>
    <w:rsid w:val="003F2612"/>
    <w:rsid w:val="003F618D"/>
    <w:rsid w:val="004153FE"/>
    <w:rsid w:val="00417BBE"/>
    <w:rsid w:val="00452EA1"/>
    <w:rsid w:val="00464B0A"/>
    <w:rsid w:val="00472DCE"/>
    <w:rsid w:val="00483C7A"/>
    <w:rsid w:val="004B3F0D"/>
    <w:rsid w:val="004B44FB"/>
    <w:rsid w:val="004B79EF"/>
    <w:rsid w:val="004B7E91"/>
    <w:rsid w:val="004E4433"/>
    <w:rsid w:val="004E4834"/>
    <w:rsid w:val="005021A9"/>
    <w:rsid w:val="00544BED"/>
    <w:rsid w:val="00562DE0"/>
    <w:rsid w:val="0056304D"/>
    <w:rsid w:val="00577425"/>
    <w:rsid w:val="005926D2"/>
    <w:rsid w:val="00597D13"/>
    <w:rsid w:val="005B5BDF"/>
    <w:rsid w:val="005B68C3"/>
    <w:rsid w:val="006059F1"/>
    <w:rsid w:val="0061755B"/>
    <w:rsid w:val="00624FF3"/>
    <w:rsid w:val="006828A1"/>
    <w:rsid w:val="006834D4"/>
    <w:rsid w:val="0069320F"/>
    <w:rsid w:val="006B44A7"/>
    <w:rsid w:val="006B6F73"/>
    <w:rsid w:val="006E0EB5"/>
    <w:rsid w:val="006E74CE"/>
    <w:rsid w:val="00711257"/>
    <w:rsid w:val="007872B5"/>
    <w:rsid w:val="007A0F5A"/>
    <w:rsid w:val="007B4FDB"/>
    <w:rsid w:val="007D3309"/>
    <w:rsid w:val="007E715D"/>
    <w:rsid w:val="007F56FB"/>
    <w:rsid w:val="008111E7"/>
    <w:rsid w:val="00865A1D"/>
    <w:rsid w:val="008904A6"/>
    <w:rsid w:val="008A3ED9"/>
    <w:rsid w:val="008A6E52"/>
    <w:rsid w:val="008C63E1"/>
    <w:rsid w:val="008D3BA3"/>
    <w:rsid w:val="008E513A"/>
    <w:rsid w:val="008F56F6"/>
    <w:rsid w:val="00946BF0"/>
    <w:rsid w:val="009A19FE"/>
    <w:rsid w:val="009C25CE"/>
    <w:rsid w:val="009C78A0"/>
    <w:rsid w:val="00A231A6"/>
    <w:rsid w:val="00A36D2C"/>
    <w:rsid w:val="00AB4871"/>
    <w:rsid w:val="00AD14B3"/>
    <w:rsid w:val="00AD44CA"/>
    <w:rsid w:val="00AE029A"/>
    <w:rsid w:val="00AE41BB"/>
    <w:rsid w:val="00AF70B1"/>
    <w:rsid w:val="00B70417"/>
    <w:rsid w:val="00BA50F0"/>
    <w:rsid w:val="00BB24CB"/>
    <w:rsid w:val="00BD41CF"/>
    <w:rsid w:val="00BF3C24"/>
    <w:rsid w:val="00C026FB"/>
    <w:rsid w:val="00C04960"/>
    <w:rsid w:val="00C143AA"/>
    <w:rsid w:val="00C33798"/>
    <w:rsid w:val="00C33CA6"/>
    <w:rsid w:val="00C72F41"/>
    <w:rsid w:val="00CA70B8"/>
    <w:rsid w:val="00CB7666"/>
    <w:rsid w:val="00CD1D74"/>
    <w:rsid w:val="00D1094C"/>
    <w:rsid w:val="00D11155"/>
    <w:rsid w:val="00D20B71"/>
    <w:rsid w:val="00D47A12"/>
    <w:rsid w:val="00D654B9"/>
    <w:rsid w:val="00DB2C90"/>
    <w:rsid w:val="00DD5348"/>
    <w:rsid w:val="00E01764"/>
    <w:rsid w:val="00E2003A"/>
    <w:rsid w:val="00E42002"/>
    <w:rsid w:val="00E42FC1"/>
    <w:rsid w:val="00E447D6"/>
    <w:rsid w:val="00E45C71"/>
    <w:rsid w:val="00E7020C"/>
    <w:rsid w:val="00E82052"/>
    <w:rsid w:val="00F01EF1"/>
    <w:rsid w:val="00F07DD4"/>
    <w:rsid w:val="00F22AC2"/>
    <w:rsid w:val="00F22D76"/>
    <w:rsid w:val="00F31703"/>
    <w:rsid w:val="00F34AE4"/>
    <w:rsid w:val="00F36A07"/>
    <w:rsid w:val="00F50985"/>
    <w:rsid w:val="00F62A4C"/>
    <w:rsid w:val="00FC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PHAM QUANG VINH</cp:lastModifiedBy>
  <cp:revision>4</cp:revision>
  <cp:lastPrinted>2017-08-18T08:44:00Z</cp:lastPrinted>
  <dcterms:created xsi:type="dcterms:W3CDTF">2024-03-26T15:35:00Z</dcterms:created>
  <dcterms:modified xsi:type="dcterms:W3CDTF">2024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